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FFF3BB" w14:textId="77777777" w:rsidR="00F9731D" w:rsidRDefault="00F9731D" w:rsidP="00F9731D">
      <w:pPr>
        <w:rPr>
          <w:b/>
          <w:i/>
        </w:rPr>
      </w:pPr>
    </w:p>
    <w:p w14:paraId="78363E4C" w14:textId="53F14E21" w:rsidR="00E91371" w:rsidRDefault="007A610E" w:rsidP="00E91371">
      <w:pPr>
        <w:rPr>
          <w:b/>
          <w:i/>
        </w:rPr>
      </w:pPr>
      <w:r>
        <w:rPr>
          <w:b/>
          <w:i/>
          <w:noProof/>
        </w:rPr>
        <w:t xml:space="preserve">  </w:t>
      </w:r>
      <w:r>
        <w:rPr>
          <w:b/>
          <w:i/>
          <w:noProof/>
        </w:rPr>
        <w:drawing>
          <wp:inline distT="0" distB="0" distL="0" distR="0" wp14:anchorId="1D6964CA" wp14:editId="6F4C6B80">
            <wp:extent cx="1073426" cy="25103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131" cy="256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i/>
          <w:noProof/>
        </w:rPr>
        <w:t xml:space="preserve"> </w:t>
      </w:r>
      <w:r w:rsidR="00E91371">
        <w:rPr>
          <w:b/>
          <w:i/>
          <w:noProof/>
        </w:rPr>
        <w:t xml:space="preserve">    </w:t>
      </w:r>
      <w:r w:rsidR="003B6667">
        <w:rPr>
          <w:b/>
          <w:i/>
          <w:noProof/>
        </w:rPr>
        <w:drawing>
          <wp:inline distT="0" distB="0" distL="0" distR="0" wp14:anchorId="58F0205A" wp14:editId="0B880E07">
            <wp:extent cx="703708" cy="366515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373" cy="44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6667">
        <w:rPr>
          <w:b/>
          <w:i/>
          <w:noProof/>
        </w:rPr>
        <w:t xml:space="preserve">    </w:t>
      </w:r>
      <w:r>
        <w:rPr>
          <w:b/>
          <w:i/>
          <w:noProof/>
        </w:rPr>
        <w:t xml:space="preserve"> </w:t>
      </w:r>
      <w:r w:rsidRPr="007A610E">
        <w:rPr>
          <w:b/>
          <w:noProof/>
          <w:sz w:val="28"/>
          <w:szCs w:val="28"/>
        </w:rPr>
        <w:drawing>
          <wp:inline distT="0" distB="0" distL="0" distR="0" wp14:anchorId="61C510B3" wp14:editId="601E7EF6">
            <wp:extent cx="911792" cy="302149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338" cy="306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i/>
          <w:noProof/>
        </w:rPr>
        <w:t xml:space="preserve"> </w:t>
      </w:r>
      <w:r w:rsidR="003B6667">
        <w:rPr>
          <w:b/>
          <w:i/>
          <w:noProof/>
        </w:rPr>
        <w:t xml:space="preserve"> </w:t>
      </w:r>
      <w:r>
        <w:rPr>
          <w:b/>
          <w:i/>
          <w:noProof/>
        </w:rPr>
        <w:t xml:space="preserve"> </w:t>
      </w:r>
      <w:r w:rsidR="003B6667">
        <w:rPr>
          <w:b/>
          <w:i/>
          <w:noProof/>
        </w:rPr>
        <w:drawing>
          <wp:inline distT="0" distB="0" distL="0" distR="0" wp14:anchorId="1B00BB1A" wp14:editId="5E476548">
            <wp:extent cx="730912" cy="380683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564" cy="44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1371">
        <w:rPr>
          <w:b/>
          <w:i/>
          <w:noProof/>
        </w:rPr>
        <w:t xml:space="preserve"> </w:t>
      </w:r>
      <w:r w:rsidR="003B6667">
        <w:rPr>
          <w:b/>
          <w:i/>
          <w:noProof/>
        </w:rPr>
        <w:t xml:space="preserve"> </w:t>
      </w:r>
      <w:r w:rsidR="00E91371">
        <w:rPr>
          <w:b/>
          <w:i/>
          <w:noProof/>
        </w:rPr>
        <w:t xml:space="preserve"> </w:t>
      </w:r>
      <w:r>
        <w:rPr>
          <w:b/>
          <w:i/>
          <w:noProof/>
        </w:rPr>
        <w:t xml:space="preserve"> </w:t>
      </w:r>
      <w:r w:rsidR="00E91371">
        <w:rPr>
          <w:b/>
          <w:i/>
          <w:noProof/>
        </w:rPr>
        <w:t xml:space="preserve"> </w:t>
      </w:r>
      <w:r>
        <w:rPr>
          <w:b/>
          <w:i/>
          <w:noProof/>
        </w:rPr>
        <w:t xml:space="preserve"> </w:t>
      </w:r>
      <w:r w:rsidR="00013B7F">
        <w:rPr>
          <w:b/>
          <w:i/>
          <w:noProof/>
        </w:rPr>
        <w:drawing>
          <wp:inline distT="0" distB="0" distL="0" distR="0" wp14:anchorId="655BE7E8" wp14:editId="11DC9E67">
            <wp:extent cx="412204" cy="333955"/>
            <wp:effectExtent l="0" t="0" r="698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23" cy="3416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i/>
          <w:noProof/>
        </w:rPr>
        <w:t xml:space="preserve"> </w:t>
      </w:r>
      <w:r w:rsidR="00013B7F">
        <w:rPr>
          <w:b/>
          <w:i/>
          <w:noProof/>
        </w:rPr>
        <w:t xml:space="preserve">          </w:t>
      </w:r>
      <w:r w:rsidR="00013B7F">
        <w:rPr>
          <w:b/>
          <w:i/>
          <w:noProof/>
        </w:rPr>
        <w:drawing>
          <wp:inline distT="0" distB="0" distL="0" distR="0" wp14:anchorId="57B59734" wp14:editId="6C769229">
            <wp:extent cx="349857" cy="34985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40" cy="347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i/>
          <w:noProof/>
        </w:rPr>
        <w:t xml:space="preserve">  </w:t>
      </w:r>
      <w:r w:rsidR="00E91371">
        <w:rPr>
          <w:b/>
          <w:i/>
          <w:noProof/>
        </w:rPr>
        <w:t xml:space="preserve">  </w:t>
      </w:r>
      <w:r>
        <w:rPr>
          <w:b/>
          <w:i/>
          <w:noProof/>
        </w:rPr>
        <w:t xml:space="preserve">  </w:t>
      </w:r>
      <w:r w:rsidR="00E91371">
        <w:rPr>
          <w:b/>
          <w:i/>
          <w:noProof/>
        </w:rPr>
        <w:t xml:space="preserve">  </w:t>
      </w:r>
      <w:r>
        <w:rPr>
          <w:b/>
          <w:i/>
          <w:noProof/>
        </w:rPr>
        <w:drawing>
          <wp:inline distT="0" distB="0" distL="0" distR="0" wp14:anchorId="1BD21ACB" wp14:editId="23AD82C4">
            <wp:extent cx="495300" cy="32606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11" cy="335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00E311" w14:textId="3756488A" w:rsidR="00642F4B" w:rsidRPr="00E91371" w:rsidRDefault="00E91371" w:rsidP="00E91371">
      <w:pPr>
        <w:rPr>
          <w:b/>
          <w:i/>
        </w:rPr>
      </w:pPr>
      <w:r>
        <w:rPr>
          <w:sz w:val="20"/>
          <w:szCs w:val="20"/>
        </w:rPr>
        <w:tab/>
        <w:t xml:space="preserve">  </w:t>
      </w:r>
    </w:p>
    <w:p w14:paraId="082F5903" w14:textId="0429A69C" w:rsidR="003B6667" w:rsidRPr="00E91371" w:rsidRDefault="003B6667" w:rsidP="00E91371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A08251" wp14:editId="0B206F5B">
                <wp:simplePos x="0" y="0"/>
                <wp:positionH relativeFrom="column">
                  <wp:posOffset>-2540</wp:posOffset>
                </wp:positionH>
                <wp:positionV relativeFrom="paragraph">
                  <wp:posOffset>5715</wp:posOffset>
                </wp:positionV>
                <wp:extent cx="6605270" cy="0"/>
                <wp:effectExtent l="0" t="0" r="0" b="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527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FBD48BF" id="Прямая соединительная линия 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.45pt" to="519.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" strokecolor="#1f4d78 [1604]" strokeweight="2pt">
                <v:stroke joinstyle="miter"/>
              </v:line>
            </w:pict>
          </mc:Fallback>
        </mc:AlternateContent>
      </w:r>
      <w:r w:rsidR="00C300DF">
        <w:rPr>
          <w:sz w:val="20"/>
          <w:szCs w:val="20"/>
        </w:rPr>
        <w:t xml:space="preserve"> </w:t>
      </w:r>
    </w:p>
    <w:p w14:paraId="76FAF21E" w14:textId="77777777" w:rsidR="00816B04" w:rsidRPr="00325ABF" w:rsidRDefault="00816B04" w:rsidP="00816B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сс-релиз</w:t>
      </w:r>
    </w:p>
    <w:p w14:paraId="14275C24" w14:textId="77777777" w:rsidR="00816B04" w:rsidRDefault="00816B04" w:rsidP="00816B04">
      <w:pPr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25ABF">
        <w:rPr>
          <w:sz w:val="28"/>
          <w:szCs w:val="28"/>
        </w:rPr>
        <w:t xml:space="preserve">Мода на традиции - наш девиз! </w:t>
      </w:r>
    </w:p>
    <w:p w14:paraId="450692A4" w14:textId="77777777" w:rsidR="00816B04" w:rsidRPr="00241F05" w:rsidRDefault="00816B04" w:rsidP="00816B04">
      <w:pPr>
        <w:ind w:firstLine="426"/>
        <w:jc w:val="both"/>
        <w:rPr>
          <w:sz w:val="28"/>
          <w:szCs w:val="28"/>
        </w:rPr>
      </w:pPr>
    </w:p>
    <w:p w14:paraId="283474F2" w14:textId="7B75E226" w:rsidR="00816B04" w:rsidRPr="00047F7F" w:rsidRDefault="00816B04" w:rsidP="00816B0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47F7F">
        <w:rPr>
          <w:b/>
          <w:sz w:val="28"/>
          <w:szCs w:val="28"/>
        </w:rPr>
        <w:t>III Всероссийская выставка-ярмарка народных мастеров, художников и дизайнеров «</w:t>
      </w:r>
      <w:proofErr w:type="spellStart"/>
      <w:r w:rsidRPr="00047F7F">
        <w:rPr>
          <w:b/>
          <w:sz w:val="28"/>
          <w:szCs w:val="28"/>
        </w:rPr>
        <w:t>РусАртСтиль</w:t>
      </w:r>
      <w:proofErr w:type="spellEnd"/>
      <w:r w:rsidRPr="00047F7F">
        <w:rPr>
          <w:b/>
          <w:sz w:val="28"/>
          <w:szCs w:val="28"/>
        </w:rPr>
        <w:t xml:space="preserve">» </w:t>
      </w:r>
      <w:r w:rsidRPr="00047F7F">
        <w:rPr>
          <w:sz w:val="28"/>
          <w:szCs w:val="28"/>
        </w:rPr>
        <w:t xml:space="preserve">пройдет с 11 по 13 декабря 2020 г. в самом центре Москвы на </w:t>
      </w:r>
      <w:r>
        <w:rPr>
          <w:sz w:val="28"/>
          <w:szCs w:val="28"/>
        </w:rPr>
        <w:t xml:space="preserve"> </w:t>
      </w:r>
      <w:r w:rsidR="00633B0D">
        <w:rPr>
          <w:sz w:val="28"/>
          <w:szCs w:val="28"/>
        </w:rPr>
        <w:t>центральной</w:t>
      </w:r>
      <w:r w:rsidRPr="00047F7F">
        <w:rPr>
          <w:sz w:val="28"/>
          <w:szCs w:val="28"/>
        </w:rPr>
        <w:t xml:space="preserve"> выставочной площадке – «Гостиный Двор» (г. Москва, ул. Ильинка,</w:t>
      </w:r>
      <w:r>
        <w:rPr>
          <w:sz w:val="28"/>
          <w:szCs w:val="28"/>
        </w:rPr>
        <w:t xml:space="preserve"> д. 4). </w:t>
      </w:r>
      <w:r w:rsidRPr="00047F7F">
        <w:rPr>
          <w:sz w:val="28"/>
          <w:szCs w:val="28"/>
        </w:rPr>
        <w:t xml:space="preserve">Это культурное мероприятие станет модным </w:t>
      </w:r>
      <w:proofErr w:type="gramStart"/>
      <w:r w:rsidRPr="00047F7F">
        <w:rPr>
          <w:sz w:val="28"/>
          <w:szCs w:val="28"/>
        </w:rPr>
        <w:t>арт</w:t>
      </w:r>
      <w:proofErr w:type="gramEnd"/>
      <w:r w:rsidRPr="00047F7F">
        <w:rPr>
          <w:sz w:val="28"/>
          <w:szCs w:val="28"/>
        </w:rPr>
        <w:t xml:space="preserve"> – событием, популяризирующим как традиционные аутентичные изделия народных художественных промыслов и ремесел, так и современные авторские работы молодых мастеров.</w:t>
      </w:r>
    </w:p>
    <w:p w14:paraId="7F7739CF" w14:textId="77777777" w:rsidR="00816B04" w:rsidRPr="00047F7F" w:rsidRDefault="00816B04" w:rsidP="00816B04">
      <w:pPr>
        <w:ind w:firstLine="426"/>
        <w:jc w:val="both"/>
        <w:rPr>
          <w:sz w:val="28"/>
          <w:szCs w:val="28"/>
        </w:rPr>
      </w:pPr>
      <w:r w:rsidRPr="00047F7F">
        <w:rPr>
          <w:sz w:val="28"/>
          <w:szCs w:val="28"/>
        </w:rPr>
        <w:t>Проект проходит при поддержке Межрегиональной общественной организации «Творческий союз художников декоративно-прикладного искусства», Ассоциации организаций народных художественных промыслов, ремесленников и художников «Наследие и Традиции», Ассоциации организаций и ремесленников «Гильдия декоративно-прикладного и народного творчества».</w:t>
      </w:r>
    </w:p>
    <w:p w14:paraId="1BF1A87F" w14:textId="77777777" w:rsidR="00816B04" w:rsidRPr="00047F7F" w:rsidRDefault="00816B04" w:rsidP="00816B04">
      <w:pPr>
        <w:ind w:firstLine="426"/>
        <w:jc w:val="both"/>
        <w:rPr>
          <w:sz w:val="28"/>
          <w:szCs w:val="28"/>
        </w:rPr>
      </w:pPr>
      <w:r w:rsidRPr="00047F7F">
        <w:rPr>
          <w:sz w:val="28"/>
          <w:szCs w:val="28"/>
        </w:rPr>
        <w:t>Выставка «</w:t>
      </w:r>
      <w:proofErr w:type="spellStart"/>
      <w:r w:rsidRPr="00047F7F">
        <w:rPr>
          <w:sz w:val="28"/>
          <w:szCs w:val="28"/>
        </w:rPr>
        <w:t>РусАртСтиль</w:t>
      </w:r>
      <w:proofErr w:type="spellEnd"/>
      <w:r w:rsidRPr="00047F7F">
        <w:rPr>
          <w:sz w:val="28"/>
          <w:szCs w:val="28"/>
        </w:rPr>
        <w:t xml:space="preserve">» включена в перечень </w:t>
      </w:r>
      <w:proofErr w:type="spellStart"/>
      <w:r w:rsidRPr="00047F7F">
        <w:rPr>
          <w:sz w:val="28"/>
          <w:szCs w:val="28"/>
        </w:rPr>
        <w:t>конгрессно</w:t>
      </w:r>
      <w:proofErr w:type="spellEnd"/>
      <w:r w:rsidRPr="00047F7F">
        <w:rPr>
          <w:sz w:val="28"/>
          <w:szCs w:val="28"/>
        </w:rPr>
        <w:t>-выставочных мероприятий, проводимых при поддержке Министерств</w:t>
      </w:r>
      <w:r>
        <w:rPr>
          <w:sz w:val="28"/>
          <w:szCs w:val="28"/>
        </w:rPr>
        <w:t>а промышленности и торговли РФ.</w:t>
      </w:r>
    </w:p>
    <w:p w14:paraId="20D9D200" w14:textId="77777777" w:rsidR="00816B04" w:rsidRPr="00047F7F" w:rsidRDefault="00816B04" w:rsidP="00816B04">
      <w:pPr>
        <w:ind w:firstLine="426"/>
        <w:jc w:val="both"/>
        <w:rPr>
          <w:sz w:val="28"/>
          <w:szCs w:val="28"/>
        </w:rPr>
      </w:pPr>
      <w:r w:rsidRPr="00047F7F">
        <w:rPr>
          <w:sz w:val="28"/>
          <w:szCs w:val="28"/>
        </w:rPr>
        <w:t>Участниками выставки станут более 400 малых предприятий и объединений, мастеров, ремесленников, художников и дизайнеров из 30 регионов России.</w:t>
      </w:r>
    </w:p>
    <w:p w14:paraId="5F5A16E0" w14:textId="77777777" w:rsidR="00816B04" w:rsidRPr="00047F7F" w:rsidRDefault="00816B04" w:rsidP="00816B04">
      <w:pPr>
        <w:ind w:firstLine="426"/>
        <w:jc w:val="both"/>
        <w:rPr>
          <w:sz w:val="28"/>
          <w:szCs w:val="28"/>
        </w:rPr>
      </w:pPr>
      <w:r w:rsidRPr="00047F7F">
        <w:rPr>
          <w:sz w:val="28"/>
          <w:szCs w:val="28"/>
        </w:rPr>
        <w:t xml:space="preserve">Выставочную тематику представят следующие направления: народные художественные промыслы, декоративно-прикладное и </w:t>
      </w:r>
      <w:proofErr w:type="gramStart"/>
      <w:r w:rsidRPr="00047F7F">
        <w:rPr>
          <w:sz w:val="28"/>
          <w:szCs w:val="28"/>
        </w:rPr>
        <w:t>арт</w:t>
      </w:r>
      <w:proofErr w:type="gramEnd"/>
      <w:r w:rsidRPr="00047F7F">
        <w:rPr>
          <w:sz w:val="28"/>
          <w:szCs w:val="28"/>
        </w:rPr>
        <w:t xml:space="preserve"> – искусство; предметы интерьера и декора; авторская керамика и фарфор; лаковая миниатюра; эмальерное искусство; художественная обработка стекла, металла, камня; резьба по дереву и кости; живопись; ювелирные изделия и бижутерия; авторская, дизайнерская, этническая одежда и аксессуары.</w:t>
      </w:r>
    </w:p>
    <w:p w14:paraId="1E2C7727" w14:textId="77777777" w:rsidR="00816B04" w:rsidRPr="00047F7F" w:rsidRDefault="00816B04" w:rsidP="00816B04">
      <w:pPr>
        <w:ind w:firstLine="426"/>
        <w:jc w:val="both"/>
        <w:rPr>
          <w:sz w:val="28"/>
          <w:szCs w:val="28"/>
        </w:rPr>
      </w:pPr>
      <w:r w:rsidRPr="00047F7F">
        <w:rPr>
          <w:sz w:val="28"/>
          <w:szCs w:val="28"/>
        </w:rPr>
        <w:t>Ведущие предприятия народных промыслов, мастера, художники представят свои лучшие работы, а также новые коллекции изделий, разнообразные новинки к новому году.</w:t>
      </w:r>
    </w:p>
    <w:p w14:paraId="2AE3DC99" w14:textId="77777777" w:rsidR="00816B04" w:rsidRPr="00047F7F" w:rsidRDefault="00816B04" w:rsidP="00816B04">
      <w:pPr>
        <w:ind w:firstLine="426"/>
        <w:jc w:val="both"/>
        <w:rPr>
          <w:sz w:val="28"/>
          <w:szCs w:val="28"/>
        </w:rPr>
      </w:pPr>
      <w:r w:rsidRPr="00047F7F">
        <w:rPr>
          <w:sz w:val="28"/>
          <w:szCs w:val="28"/>
        </w:rPr>
        <w:t>Мастера по стеклу объединятся в специализированном проекте «Про стекло», а модельеры и дизайнеры презентуют новые зимние коллекции одежды и аксессуаров.</w:t>
      </w:r>
    </w:p>
    <w:p w14:paraId="0292B3BA" w14:textId="77777777" w:rsidR="00816B04" w:rsidRPr="00047F7F" w:rsidRDefault="00816B04" w:rsidP="00816B04">
      <w:pPr>
        <w:ind w:firstLine="426"/>
        <w:jc w:val="both"/>
        <w:rPr>
          <w:sz w:val="28"/>
          <w:szCs w:val="28"/>
        </w:rPr>
      </w:pPr>
      <w:r w:rsidRPr="00047F7F">
        <w:rPr>
          <w:sz w:val="28"/>
          <w:szCs w:val="28"/>
        </w:rPr>
        <w:t xml:space="preserve">Известный российский художник Владимир Пронин, являющийся ярким представителем нового русского авангарда и основателем «орнаментального </w:t>
      </w:r>
      <w:proofErr w:type="spellStart"/>
      <w:r w:rsidRPr="00047F7F">
        <w:rPr>
          <w:sz w:val="28"/>
          <w:szCs w:val="28"/>
        </w:rPr>
        <w:t>неосимволизма</w:t>
      </w:r>
      <w:proofErr w:type="spellEnd"/>
      <w:r w:rsidRPr="00047F7F">
        <w:rPr>
          <w:sz w:val="28"/>
          <w:szCs w:val="28"/>
        </w:rPr>
        <w:t>», познакомит гостей со своей в</w:t>
      </w:r>
      <w:r>
        <w:rPr>
          <w:sz w:val="28"/>
          <w:szCs w:val="28"/>
        </w:rPr>
        <w:t>ыставкой «Новые краски России».</w:t>
      </w:r>
    </w:p>
    <w:p w14:paraId="51058763" w14:textId="77777777" w:rsidR="00816B04" w:rsidRPr="00047F7F" w:rsidRDefault="00816B04" w:rsidP="00816B04">
      <w:pPr>
        <w:ind w:firstLine="426"/>
        <w:jc w:val="both"/>
        <w:rPr>
          <w:sz w:val="28"/>
          <w:szCs w:val="28"/>
        </w:rPr>
      </w:pPr>
      <w:r w:rsidRPr="00047F7F">
        <w:rPr>
          <w:sz w:val="28"/>
          <w:szCs w:val="28"/>
        </w:rPr>
        <w:t xml:space="preserve">В рамках деловой программы состоится презентация социально-ориентированного образовательного проекта, направленного на сохранение народных традиций, укрепление русской идентичности, </w:t>
      </w:r>
      <w:proofErr w:type="gramStart"/>
      <w:r w:rsidRPr="00047F7F">
        <w:rPr>
          <w:sz w:val="28"/>
          <w:szCs w:val="28"/>
        </w:rPr>
        <w:t>включающий</w:t>
      </w:r>
      <w:proofErr w:type="gramEnd"/>
      <w:r w:rsidRPr="00047F7F">
        <w:rPr>
          <w:sz w:val="28"/>
          <w:szCs w:val="28"/>
        </w:rPr>
        <w:t xml:space="preserve"> инклюзивное образование следующих групп населения: люди с ограниченными возможностями; мамы, находящиеся в декретном отпуске; поколение «серебряного возраста»- люди пенсионного и </w:t>
      </w:r>
      <w:proofErr w:type="spellStart"/>
      <w:r w:rsidRPr="00047F7F">
        <w:rPr>
          <w:sz w:val="28"/>
          <w:szCs w:val="28"/>
        </w:rPr>
        <w:t>предпенсионного</w:t>
      </w:r>
      <w:proofErr w:type="spellEnd"/>
      <w:r w:rsidRPr="00047F7F">
        <w:rPr>
          <w:sz w:val="28"/>
          <w:szCs w:val="28"/>
        </w:rPr>
        <w:t xml:space="preserve"> возраста.</w:t>
      </w:r>
    </w:p>
    <w:p w14:paraId="5C27D03C" w14:textId="77777777" w:rsidR="00816B04" w:rsidRPr="00047F7F" w:rsidRDefault="00816B04" w:rsidP="00816B04">
      <w:pPr>
        <w:ind w:firstLine="426"/>
        <w:jc w:val="both"/>
        <w:rPr>
          <w:sz w:val="28"/>
          <w:szCs w:val="28"/>
        </w:rPr>
      </w:pPr>
      <w:r w:rsidRPr="00047F7F">
        <w:rPr>
          <w:sz w:val="28"/>
          <w:szCs w:val="28"/>
        </w:rPr>
        <w:t>Посетители увидят выставочную коллекцию «Традиционная игрушка наро</w:t>
      </w:r>
      <w:r>
        <w:rPr>
          <w:sz w:val="28"/>
          <w:szCs w:val="28"/>
        </w:rPr>
        <w:t xml:space="preserve">дов </w:t>
      </w:r>
      <w:proofErr w:type="spellStart"/>
      <w:r>
        <w:rPr>
          <w:sz w:val="28"/>
          <w:szCs w:val="28"/>
        </w:rPr>
        <w:t>Мира»</w:t>
      </w:r>
      <w:proofErr w:type="gramStart"/>
      <w:r>
        <w:rPr>
          <w:sz w:val="28"/>
          <w:szCs w:val="28"/>
        </w:rPr>
        <w:t>.</w:t>
      </w:r>
      <w:r w:rsidRPr="00047F7F">
        <w:rPr>
          <w:sz w:val="28"/>
          <w:szCs w:val="28"/>
        </w:rPr>
        <w:t>С</w:t>
      </w:r>
      <w:proofErr w:type="gramEnd"/>
      <w:r w:rsidRPr="00047F7F">
        <w:rPr>
          <w:sz w:val="28"/>
          <w:szCs w:val="28"/>
        </w:rPr>
        <w:t>реди</w:t>
      </w:r>
      <w:proofErr w:type="spellEnd"/>
      <w:r w:rsidRPr="00047F7F">
        <w:rPr>
          <w:sz w:val="28"/>
          <w:szCs w:val="28"/>
        </w:rPr>
        <w:t xml:space="preserve"> участников выставки состоится творческий конкурс по номинациям: «Лучезарный ангел», «Креативный подарок».</w:t>
      </w:r>
    </w:p>
    <w:p w14:paraId="7E6C7485" w14:textId="77777777" w:rsidR="00816B04" w:rsidRPr="00047F7F" w:rsidRDefault="00816B04" w:rsidP="00816B04">
      <w:pPr>
        <w:ind w:firstLine="426"/>
        <w:jc w:val="both"/>
        <w:rPr>
          <w:sz w:val="28"/>
          <w:szCs w:val="28"/>
        </w:rPr>
      </w:pPr>
      <w:r w:rsidRPr="00047F7F">
        <w:rPr>
          <w:sz w:val="28"/>
          <w:szCs w:val="28"/>
        </w:rPr>
        <w:t>Каждый день выставки — ярмарки будет нап</w:t>
      </w:r>
      <w:r>
        <w:rPr>
          <w:sz w:val="28"/>
          <w:szCs w:val="28"/>
        </w:rPr>
        <w:t>олнен удивительными открытиями!</w:t>
      </w:r>
    </w:p>
    <w:p w14:paraId="21BF13A5" w14:textId="77777777" w:rsidR="00816B04" w:rsidRPr="00047F7F" w:rsidRDefault="00816B04" w:rsidP="00816B04">
      <w:pPr>
        <w:ind w:firstLine="426"/>
        <w:jc w:val="both"/>
        <w:rPr>
          <w:sz w:val="28"/>
          <w:szCs w:val="28"/>
        </w:rPr>
      </w:pPr>
      <w:r w:rsidRPr="00047F7F">
        <w:rPr>
          <w:sz w:val="28"/>
          <w:szCs w:val="28"/>
        </w:rPr>
        <w:lastRenderedPageBreak/>
        <w:t xml:space="preserve">Посетители выставки примут участие в творческих встречах и в </w:t>
      </w:r>
      <w:r>
        <w:rPr>
          <w:sz w:val="28"/>
          <w:szCs w:val="28"/>
        </w:rPr>
        <w:t xml:space="preserve">более 200 </w:t>
      </w:r>
      <w:r w:rsidRPr="00047F7F">
        <w:rPr>
          <w:sz w:val="28"/>
          <w:szCs w:val="28"/>
        </w:rPr>
        <w:t xml:space="preserve">мастер-классах. Мастерская «Фабрика Новогодних подарок» </w:t>
      </w:r>
      <w:r>
        <w:rPr>
          <w:sz w:val="28"/>
          <w:szCs w:val="28"/>
        </w:rPr>
        <w:t>поможет воплотить  Ваши иде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где каждый  желающий сможет  </w:t>
      </w:r>
      <w:r w:rsidRPr="00047F7F">
        <w:rPr>
          <w:sz w:val="28"/>
          <w:szCs w:val="28"/>
        </w:rPr>
        <w:t xml:space="preserve">сделать </w:t>
      </w:r>
      <w:r>
        <w:rPr>
          <w:sz w:val="28"/>
          <w:szCs w:val="28"/>
        </w:rPr>
        <w:t xml:space="preserve">  </w:t>
      </w:r>
      <w:r w:rsidRPr="00047F7F">
        <w:rPr>
          <w:sz w:val="28"/>
          <w:szCs w:val="28"/>
        </w:rPr>
        <w:t>новогодний подарок своими руками.</w:t>
      </w:r>
    </w:p>
    <w:p w14:paraId="3A616833" w14:textId="77777777" w:rsidR="00816B04" w:rsidRPr="00047F7F" w:rsidRDefault="00816B04" w:rsidP="00816B04">
      <w:pPr>
        <w:ind w:firstLine="426"/>
        <w:jc w:val="both"/>
        <w:rPr>
          <w:sz w:val="28"/>
          <w:szCs w:val="28"/>
        </w:rPr>
      </w:pPr>
      <w:r w:rsidRPr="00047F7F">
        <w:rPr>
          <w:sz w:val="28"/>
          <w:szCs w:val="28"/>
        </w:rPr>
        <w:t>На главной сцене запланирована развлекательная программа с участием профессиональных артистов и творческих коллективов. Гости увидят свыше 40 показов и дефиле новых авторских, дизайнерских  коллекций одежды и аксессуаров от дизайнеров, художников-модельеров и студенческой молодежи.</w:t>
      </w:r>
    </w:p>
    <w:p w14:paraId="45E73C67" w14:textId="292D51C9" w:rsidR="00816B04" w:rsidRPr="00047F7F" w:rsidRDefault="00816B04" w:rsidP="00816B04">
      <w:pPr>
        <w:ind w:firstLine="426"/>
        <w:jc w:val="both"/>
        <w:rPr>
          <w:sz w:val="28"/>
          <w:szCs w:val="28"/>
        </w:rPr>
      </w:pPr>
      <w:r w:rsidRPr="00047F7F">
        <w:rPr>
          <w:sz w:val="28"/>
          <w:szCs w:val="28"/>
        </w:rPr>
        <w:t>Для посетителей подготовлена лотерея с призами от партнеров и участников в</w:t>
      </w:r>
      <w:r w:rsidR="00633B0D">
        <w:rPr>
          <w:sz w:val="28"/>
          <w:szCs w:val="28"/>
        </w:rPr>
        <w:t>ыставки. Специальный приз - «Пре</w:t>
      </w:r>
      <w:r w:rsidRPr="00047F7F">
        <w:rPr>
          <w:sz w:val="28"/>
          <w:szCs w:val="28"/>
        </w:rPr>
        <w:t>ображение образ</w:t>
      </w:r>
      <w:r w:rsidR="00633B0D">
        <w:rPr>
          <w:sz w:val="28"/>
          <w:szCs w:val="28"/>
        </w:rPr>
        <w:t>а</w:t>
      </w:r>
      <w:bookmarkStart w:id="0" w:name="_GoBack"/>
      <w:bookmarkEnd w:id="0"/>
      <w:r w:rsidRPr="00047F7F">
        <w:rPr>
          <w:sz w:val="28"/>
          <w:szCs w:val="28"/>
        </w:rPr>
        <w:t xml:space="preserve">», а фотографы проведут </w:t>
      </w:r>
      <w:proofErr w:type="gramStart"/>
      <w:r w:rsidRPr="00047F7F">
        <w:rPr>
          <w:sz w:val="28"/>
          <w:szCs w:val="28"/>
        </w:rPr>
        <w:t>новогоднюю</w:t>
      </w:r>
      <w:proofErr w:type="gramEnd"/>
      <w:r w:rsidRPr="00047F7F">
        <w:rPr>
          <w:sz w:val="28"/>
          <w:szCs w:val="28"/>
        </w:rPr>
        <w:t xml:space="preserve"> фотосессию в креативной фото зоне.</w:t>
      </w:r>
    </w:p>
    <w:p w14:paraId="53050705" w14:textId="77777777" w:rsidR="00816B04" w:rsidRPr="00047F7F" w:rsidRDefault="00816B04" w:rsidP="00816B04">
      <w:pPr>
        <w:ind w:firstLine="426"/>
        <w:jc w:val="both"/>
        <w:rPr>
          <w:sz w:val="28"/>
          <w:szCs w:val="28"/>
        </w:rPr>
      </w:pPr>
      <w:r w:rsidRPr="00047F7F">
        <w:rPr>
          <w:sz w:val="28"/>
          <w:szCs w:val="28"/>
        </w:rPr>
        <w:t>Совместно с выставкой «</w:t>
      </w:r>
      <w:proofErr w:type="spellStart"/>
      <w:r w:rsidRPr="00047F7F">
        <w:rPr>
          <w:sz w:val="28"/>
          <w:szCs w:val="28"/>
        </w:rPr>
        <w:t>РусАртСтиль</w:t>
      </w:r>
      <w:proofErr w:type="spellEnd"/>
      <w:r w:rsidRPr="00047F7F">
        <w:rPr>
          <w:sz w:val="28"/>
          <w:szCs w:val="28"/>
        </w:rPr>
        <w:t>» пройдет Всероссийская выставка декоративно-прикладного искусства и ремесел «Наследие и традиции», состоится открытый конкурс современного искусства «Таланты России», Чемпионат России по огранке камней, конкурс лучших художников ДПИ «Золотые руки России», мастер-классы, круглые столы и многое другое.</w:t>
      </w:r>
    </w:p>
    <w:p w14:paraId="02EB2F39" w14:textId="77777777" w:rsidR="00816B04" w:rsidRPr="00047F7F" w:rsidRDefault="00816B04" w:rsidP="00816B04">
      <w:pPr>
        <w:ind w:firstLine="426"/>
        <w:jc w:val="both"/>
        <w:rPr>
          <w:sz w:val="28"/>
          <w:szCs w:val="28"/>
        </w:rPr>
      </w:pPr>
      <w:r w:rsidRPr="00047F7F">
        <w:rPr>
          <w:sz w:val="28"/>
          <w:szCs w:val="28"/>
        </w:rPr>
        <w:t xml:space="preserve">Проект </w:t>
      </w:r>
      <w:proofErr w:type="spellStart"/>
      <w:r w:rsidRPr="00047F7F">
        <w:rPr>
          <w:sz w:val="28"/>
          <w:szCs w:val="28"/>
        </w:rPr>
        <w:t>РусАртСтиль</w:t>
      </w:r>
      <w:proofErr w:type="spellEnd"/>
      <w:r w:rsidRPr="00047F7F">
        <w:rPr>
          <w:sz w:val="28"/>
          <w:szCs w:val="28"/>
        </w:rPr>
        <w:t xml:space="preserve"> – это встречи покупателей и производителей со всей России, которых объединяет любовь к изделиям ручной работы, к уютным предметам быта и интерьера, к этнической и модной одежде, сделанной с душой!</w:t>
      </w:r>
    </w:p>
    <w:p w14:paraId="137F6079" w14:textId="77777777" w:rsidR="00816B04" w:rsidRPr="00047F7F" w:rsidRDefault="00816B04" w:rsidP="00816B04">
      <w:pPr>
        <w:ind w:firstLine="426"/>
        <w:jc w:val="both"/>
        <w:rPr>
          <w:sz w:val="28"/>
          <w:szCs w:val="28"/>
        </w:rPr>
      </w:pPr>
      <w:r w:rsidRPr="00047F7F">
        <w:rPr>
          <w:sz w:val="28"/>
          <w:szCs w:val="28"/>
        </w:rPr>
        <w:t>«</w:t>
      </w:r>
      <w:proofErr w:type="spellStart"/>
      <w:r w:rsidRPr="00047F7F">
        <w:rPr>
          <w:sz w:val="28"/>
          <w:szCs w:val="28"/>
        </w:rPr>
        <w:t>РусАртСтиль</w:t>
      </w:r>
      <w:proofErr w:type="spellEnd"/>
      <w:r w:rsidRPr="00047F7F">
        <w:rPr>
          <w:sz w:val="28"/>
          <w:szCs w:val="28"/>
        </w:rPr>
        <w:t xml:space="preserve">» в Гостином дворе – это настоящие событие </w:t>
      </w:r>
      <w:proofErr w:type="gramStart"/>
      <w:r w:rsidRPr="00047F7F">
        <w:rPr>
          <w:sz w:val="28"/>
          <w:szCs w:val="28"/>
        </w:rPr>
        <w:t>со</w:t>
      </w:r>
      <w:proofErr w:type="gramEnd"/>
      <w:r w:rsidRPr="00047F7F">
        <w:rPr>
          <w:sz w:val="28"/>
          <w:szCs w:val="28"/>
        </w:rPr>
        <w:t xml:space="preserve"> множеством положительных эмоций, полезных приобретений и интересных идей!</w:t>
      </w:r>
    </w:p>
    <w:p w14:paraId="18A4AF5E" w14:textId="77777777" w:rsidR="00816B04" w:rsidRDefault="00816B04" w:rsidP="00816B04">
      <w:pPr>
        <w:ind w:firstLine="426"/>
        <w:jc w:val="both"/>
        <w:rPr>
          <w:sz w:val="28"/>
          <w:szCs w:val="28"/>
        </w:rPr>
      </w:pPr>
      <w:r w:rsidRPr="00047F7F">
        <w:rPr>
          <w:sz w:val="28"/>
          <w:szCs w:val="28"/>
        </w:rPr>
        <w:t>Это место притяжения москвичей и гостей столицы в предновогодние праздничные дни</w:t>
      </w:r>
    </w:p>
    <w:p w14:paraId="00E8767B" w14:textId="77777777" w:rsidR="00816B04" w:rsidRDefault="00816B04" w:rsidP="00816B04">
      <w:pPr>
        <w:ind w:firstLine="426"/>
        <w:jc w:val="both"/>
        <w:rPr>
          <w:sz w:val="28"/>
          <w:szCs w:val="28"/>
        </w:rPr>
      </w:pPr>
    </w:p>
    <w:p w14:paraId="7115EB2D" w14:textId="77777777" w:rsidR="00816B04" w:rsidRPr="009712D9" w:rsidRDefault="00816B04" w:rsidP="00816B04">
      <w:pPr>
        <w:ind w:firstLine="426"/>
        <w:jc w:val="both"/>
        <w:rPr>
          <w:b/>
          <w:sz w:val="28"/>
          <w:szCs w:val="28"/>
        </w:rPr>
      </w:pPr>
    </w:p>
    <w:p w14:paraId="70EC1AC7" w14:textId="77777777" w:rsidR="00816B04" w:rsidRPr="009712D9" w:rsidRDefault="00816B04" w:rsidP="00816B04">
      <w:pPr>
        <w:rPr>
          <w:b/>
        </w:rPr>
      </w:pPr>
      <w:r w:rsidRPr="009712D9">
        <w:rPr>
          <w:b/>
        </w:rPr>
        <w:t>МЕСТО ПРОВЕДЕНИЯ:</w:t>
      </w:r>
    </w:p>
    <w:p w14:paraId="2CCC2C38" w14:textId="77777777" w:rsidR="00816B04" w:rsidRDefault="00816B04" w:rsidP="00816B04"/>
    <w:p w14:paraId="2FC937C9" w14:textId="77777777" w:rsidR="00816B04" w:rsidRDefault="00816B04" w:rsidP="00816B04">
      <w:r>
        <w:t>г. Москва, ВК «Гостиный Двор»</w:t>
      </w:r>
      <w:proofErr w:type="gramStart"/>
      <w:r>
        <w:t>,</w:t>
      </w:r>
      <w:proofErr w:type="spellStart"/>
      <w:r>
        <w:t>у</w:t>
      </w:r>
      <w:proofErr w:type="gramEnd"/>
      <w:r>
        <w:t>л</w:t>
      </w:r>
      <w:proofErr w:type="spellEnd"/>
      <w:r>
        <w:t xml:space="preserve">. Ильинка,д.4 </w:t>
      </w:r>
    </w:p>
    <w:p w14:paraId="556DF2E2" w14:textId="77777777" w:rsidR="00816B04" w:rsidRPr="00BC291C" w:rsidRDefault="00816B04" w:rsidP="00816B04">
      <w:r w:rsidRPr="009712D9">
        <w:t>схема  и подробная программа</w:t>
      </w:r>
      <w:r>
        <w:t xml:space="preserve">  </w:t>
      </w:r>
      <w:r w:rsidRPr="009712D9">
        <w:t xml:space="preserve">на сайте </w:t>
      </w:r>
      <w:r w:rsidRPr="009712D9">
        <w:rPr>
          <w:b/>
        </w:rPr>
        <w:t>www.expo-resurs.ru</w:t>
      </w:r>
    </w:p>
    <w:p w14:paraId="760BB246" w14:textId="77777777" w:rsidR="00816B04" w:rsidRDefault="00816B04" w:rsidP="00816B04">
      <w:pPr>
        <w:rPr>
          <w:sz w:val="20"/>
          <w:szCs w:val="20"/>
        </w:rPr>
      </w:pPr>
    </w:p>
    <w:p w14:paraId="39C31008" w14:textId="77777777" w:rsidR="00816B04" w:rsidRPr="009712D9" w:rsidRDefault="00816B04" w:rsidP="00816B04">
      <w:pPr>
        <w:rPr>
          <w:sz w:val="20"/>
          <w:szCs w:val="20"/>
        </w:rPr>
      </w:pPr>
      <w:r w:rsidRPr="009712D9">
        <w:rPr>
          <w:sz w:val="20"/>
          <w:szCs w:val="20"/>
        </w:rPr>
        <w:t>Время работы:</w:t>
      </w:r>
    </w:p>
    <w:p w14:paraId="0B4ACC44" w14:textId="77777777" w:rsidR="00816B04" w:rsidRPr="009712D9" w:rsidRDefault="00816B04" w:rsidP="00816B04">
      <w:pPr>
        <w:rPr>
          <w:sz w:val="20"/>
          <w:szCs w:val="20"/>
        </w:rPr>
      </w:pPr>
      <w:r w:rsidRPr="009712D9">
        <w:rPr>
          <w:sz w:val="20"/>
          <w:szCs w:val="20"/>
        </w:rPr>
        <w:t>11 -12 декабря  11:00-20:00</w:t>
      </w:r>
    </w:p>
    <w:p w14:paraId="4F8AF982" w14:textId="77777777" w:rsidR="00816B04" w:rsidRPr="009712D9" w:rsidRDefault="00816B04" w:rsidP="00816B04">
      <w:pPr>
        <w:rPr>
          <w:sz w:val="20"/>
          <w:szCs w:val="20"/>
        </w:rPr>
      </w:pPr>
      <w:r w:rsidRPr="009712D9">
        <w:rPr>
          <w:sz w:val="20"/>
          <w:szCs w:val="20"/>
        </w:rPr>
        <w:t>13 декабря        11:00-19:00</w:t>
      </w:r>
    </w:p>
    <w:p w14:paraId="2192E1E5" w14:textId="77777777" w:rsidR="00816B04" w:rsidRDefault="00816B04" w:rsidP="00816B04">
      <w:pPr>
        <w:rPr>
          <w:b/>
        </w:rPr>
      </w:pPr>
    </w:p>
    <w:p w14:paraId="1AF0D6B9" w14:textId="77777777" w:rsidR="00816B04" w:rsidRDefault="00816B04" w:rsidP="00816B04">
      <w:pPr>
        <w:rPr>
          <w:b/>
        </w:rPr>
      </w:pPr>
      <w:r w:rsidRPr="009712D9">
        <w:rPr>
          <w:b/>
        </w:rPr>
        <w:t>Вход на выставку свободный</w:t>
      </w:r>
      <w:r w:rsidRPr="00BC291C">
        <w:rPr>
          <w:b/>
        </w:rPr>
        <w:t xml:space="preserve">            </w:t>
      </w:r>
    </w:p>
    <w:p w14:paraId="246A4A74" w14:textId="77777777" w:rsidR="00816B04" w:rsidRDefault="00816B04" w:rsidP="00816B04">
      <w:pPr>
        <w:rPr>
          <w:b/>
        </w:rPr>
      </w:pPr>
    </w:p>
    <w:p w14:paraId="1CB7166A" w14:textId="77777777" w:rsidR="00816B04" w:rsidRDefault="00816B04" w:rsidP="00816B04">
      <w:pPr>
        <w:rPr>
          <w:b/>
        </w:rPr>
      </w:pPr>
    </w:p>
    <w:p w14:paraId="36E3A4EB" w14:textId="77777777" w:rsidR="00816B04" w:rsidRDefault="00816B04" w:rsidP="00816B04">
      <w:pPr>
        <w:rPr>
          <w:b/>
        </w:rPr>
      </w:pPr>
    </w:p>
    <w:p w14:paraId="563A9EFD" w14:textId="77777777" w:rsidR="00816B04" w:rsidRPr="00BC291C" w:rsidRDefault="00816B04" w:rsidP="00816B04">
      <w:pPr>
        <w:rPr>
          <w:b/>
        </w:rPr>
      </w:pPr>
    </w:p>
    <w:p w14:paraId="21F24506" w14:textId="77777777" w:rsidR="00816B04" w:rsidRPr="009712D9" w:rsidRDefault="00816B04" w:rsidP="00816B04">
      <w:pPr>
        <w:rPr>
          <w:b/>
          <w:sz w:val="20"/>
          <w:szCs w:val="20"/>
        </w:rPr>
      </w:pPr>
      <w:r>
        <w:rPr>
          <w:b/>
          <w:noProof/>
        </w:rPr>
        <w:drawing>
          <wp:inline distT="0" distB="0" distL="0" distR="0" wp14:anchorId="6D9A38D2" wp14:editId="5082D297">
            <wp:extent cx="6689965" cy="457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953" cy="45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4ECD58" w14:textId="77777777" w:rsidR="00816B04" w:rsidRPr="00047F7F" w:rsidRDefault="00816B04" w:rsidP="00816B04">
      <w:pPr>
        <w:jc w:val="center"/>
        <w:rPr>
          <w:b/>
          <w:sz w:val="16"/>
          <w:szCs w:val="16"/>
        </w:rPr>
      </w:pPr>
    </w:p>
    <w:p w14:paraId="7828A4D2" w14:textId="77777777" w:rsidR="00816B04" w:rsidRPr="00047F7F" w:rsidRDefault="00816B04" w:rsidP="00816B04">
      <w:pPr>
        <w:jc w:val="center"/>
        <w:rPr>
          <w:b/>
          <w:sz w:val="16"/>
          <w:szCs w:val="16"/>
        </w:rPr>
      </w:pPr>
      <w:r w:rsidRPr="00047F7F">
        <w:rPr>
          <w:b/>
          <w:sz w:val="16"/>
          <w:szCs w:val="16"/>
        </w:rPr>
        <w:t>ОРГАНИЗАТОР:</w:t>
      </w:r>
    </w:p>
    <w:p w14:paraId="4A481628" w14:textId="77777777" w:rsidR="00816B04" w:rsidRPr="009712D9" w:rsidRDefault="00816B04" w:rsidP="00816B04">
      <w:pPr>
        <w:jc w:val="center"/>
        <w:rPr>
          <w:sz w:val="16"/>
          <w:szCs w:val="16"/>
        </w:rPr>
      </w:pPr>
      <w:r w:rsidRPr="009712D9">
        <w:rPr>
          <w:sz w:val="16"/>
          <w:szCs w:val="16"/>
        </w:rPr>
        <w:t>ООО «</w:t>
      </w:r>
      <w:proofErr w:type="spellStart"/>
      <w:r w:rsidRPr="009712D9">
        <w:rPr>
          <w:sz w:val="16"/>
          <w:szCs w:val="16"/>
        </w:rPr>
        <w:t>Экспоресурс</w:t>
      </w:r>
      <w:proofErr w:type="spellEnd"/>
      <w:r w:rsidRPr="009712D9">
        <w:rPr>
          <w:sz w:val="16"/>
          <w:szCs w:val="16"/>
        </w:rPr>
        <w:t xml:space="preserve"> Выставки и Конференции»</w:t>
      </w:r>
    </w:p>
    <w:p w14:paraId="4A86DEC3" w14:textId="77777777" w:rsidR="00816B04" w:rsidRDefault="00816B04" w:rsidP="00816B04">
      <w:pPr>
        <w:jc w:val="center"/>
        <w:rPr>
          <w:sz w:val="16"/>
          <w:szCs w:val="16"/>
        </w:rPr>
      </w:pPr>
      <w:r w:rsidRPr="009712D9">
        <w:rPr>
          <w:sz w:val="16"/>
          <w:szCs w:val="16"/>
        </w:rPr>
        <w:t>тел:  + 7 925-</w:t>
      </w:r>
      <w:r>
        <w:rPr>
          <w:sz w:val="16"/>
          <w:szCs w:val="16"/>
        </w:rPr>
        <w:t>278-54-37; +7 916 130- 53- 22</w:t>
      </w:r>
      <w:proofErr w:type="gramStart"/>
      <w:r>
        <w:rPr>
          <w:sz w:val="16"/>
          <w:szCs w:val="16"/>
        </w:rPr>
        <w:t xml:space="preserve"> ;</w:t>
      </w:r>
      <w:proofErr w:type="gramEnd"/>
      <w:r>
        <w:rPr>
          <w:sz w:val="16"/>
          <w:szCs w:val="16"/>
        </w:rPr>
        <w:t xml:space="preserve"> </w:t>
      </w:r>
      <w:r w:rsidRPr="009712D9">
        <w:rPr>
          <w:sz w:val="16"/>
          <w:szCs w:val="16"/>
        </w:rPr>
        <w:t>+7 985 051 64 01</w:t>
      </w:r>
    </w:p>
    <w:p w14:paraId="331CBDB3" w14:textId="77777777" w:rsidR="00816B04" w:rsidRPr="009712D9" w:rsidRDefault="00816B04" w:rsidP="00816B04">
      <w:pPr>
        <w:jc w:val="center"/>
        <w:rPr>
          <w:sz w:val="16"/>
          <w:szCs w:val="16"/>
        </w:rPr>
      </w:pPr>
      <w:r w:rsidRPr="009712D9">
        <w:rPr>
          <w:sz w:val="16"/>
          <w:szCs w:val="16"/>
        </w:rPr>
        <w:t>#</w:t>
      </w:r>
      <w:proofErr w:type="spellStart"/>
      <w:r w:rsidRPr="009712D9">
        <w:rPr>
          <w:sz w:val="16"/>
          <w:szCs w:val="16"/>
        </w:rPr>
        <w:t>РусАртСтиль</w:t>
      </w:r>
      <w:proofErr w:type="spellEnd"/>
    </w:p>
    <w:p w14:paraId="70A65437" w14:textId="77777777" w:rsidR="00816B04" w:rsidRPr="009712D9" w:rsidRDefault="00816B04" w:rsidP="00816B04">
      <w:pPr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e-mail:exporesurs@yandex.ru</w:t>
      </w:r>
      <w:proofErr w:type="spellEnd"/>
      <w:r>
        <w:rPr>
          <w:sz w:val="16"/>
          <w:szCs w:val="16"/>
        </w:rPr>
        <w:t xml:space="preserve">  </w:t>
      </w:r>
      <w:r w:rsidRPr="009712D9">
        <w:rPr>
          <w:sz w:val="16"/>
          <w:szCs w:val="16"/>
        </w:rPr>
        <w:t>info.exporesurs@mail.ru</w:t>
      </w:r>
    </w:p>
    <w:p w14:paraId="37F9BA2B" w14:textId="77777777" w:rsidR="00816B04" w:rsidRPr="009712D9" w:rsidRDefault="00816B04" w:rsidP="00816B0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</w:t>
      </w:r>
      <w:r w:rsidRPr="009712D9">
        <w:rPr>
          <w:sz w:val="16"/>
          <w:szCs w:val="16"/>
        </w:rPr>
        <w:t>www.expo-resurs.ru</w:t>
      </w:r>
    </w:p>
    <w:p w14:paraId="0267C497" w14:textId="77777777" w:rsidR="00816B04" w:rsidRDefault="00816B04" w:rsidP="00816B04">
      <w:pPr>
        <w:jc w:val="center"/>
        <w:rPr>
          <w:noProof/>
          <w:sz w:val="16"/>
          <w:szCs w:val="16"/>
        </w:rPr>
      </w:pPr>
      <w:r w:rsidRPr="005D18EC">
        <w:rPr>
          <w:b/>
          <w:sz w:val="16"/>
          <w:szCs w:val="16"/>
        </w:rPr>
        <w:t xml:space="preserve">Мы в </w:t>
      </w:r>
      <w:proofErr w:type="spellStart"/>
      <w:r w:rsidRPr="005D18EC">
        <w:rPr>
          <w:b/>
          <w:sz w:val="16"/>
          <w:szCs w:val="16"/>
        </w:rPr>
        <w:t>cоц</w:t>
      </w:r>
      <w:proofErr w:type="gramStart"/>
      <w:r w:rsidRPr="005D18EC">
        <w:rPr>
          <w:b/>
          <w:sz w:val="16"/>
          <w:szCs w:val="16"/>
        </w:rPr>
        <w:t>.с</w:t>
      </w:r>
      <w:proofErr w:type="gramEnd"/>
      <w:r w:rsidRPr="005D18EC">
        <w:rPr>
          <w:b/>
          <w:sz w:val="16"/>
          <w:szCs w:val="16"/>
        </w:rPr>
        <w:t>етях</w:t>
      </w:r>
      <w:proofErr w:type="spellEnd"/>
      <w:r w:rsidRPr="005D18EC">
        <w:rPr>
          <w:b/>
          <w:sz w:val="16"/>
          <w:szCs w:val="16"/>
        </w:rPr>
        <w:t>:</w:t>
      </w:r>
      <w:r w:rsidRPr="009712D9">
        <w:rPr>
          <w:sz w:val="16"/>
          <w:szCs w:val="16"/>
        </w:rPr>
        <w:t xml:space="preserve"> </w:t>
      </w:r>
      <w:r w:rsidRPr="005D18EC">
        <w:rPr>
          <w:sz w:val="22"/>
          <w:szCs w:val="22"/>
        </w:rPr>
        <w:t>@</w:t>
      </w:r>
      <w:proofErr w:type="spellStart"/>
      <w:r w:rsidRPr="005D18EC">
        <w:rPr>
          <w:sz w:val="22"/>
          <w:szCs w:val="22"/>
        </w:rPr>
        <w:t>rusartstyle</w:t>
      </w:r>
      <w:proofErr w:type="spellEnd"/>
      <w:r>
        <w:rPr>
          <w:noProof/>
          <w:sz w:val="16"/>
          <w:szCs w:val="16"/>
        </w:rPr>
        <w:t xml:space="preserve">   </w:t>
      </w:r>
      <w:r>
        <w:rPr>
          <w:noProof/>
          <w:sz w:val="16"/>
          <w:szCs w:val="16"/>
        </w:rPr>
        <w:drawing>
          <wp:inline distT="0" distB="0" distL="0" distR="0" wp14:anchorId="45D5BFE6" wp14:editId="342FBA9D">
            <wp:extent cx="887105" cy="172698"/>
            <wp:effectExtent l="0" t="0" r="0" b="0"/>
            <wp:docPr id="8" name="Рисунок 8" descr="C:\Users\ALS Company\Desktop\Дизайн 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S Company\Desktop\Дизайн без назван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1" t="29430" r="11603" b="58228"/>
                    <a:stretch/>
                  </pic:blipFill>
                  <pic:spPr bwMode="auto">
                    <a:xfrm>
                      <a:off x="0" y="0"/>
                      <a:ext cx="895298" cy="17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D7479" w14:textId="77777777" w:rsidR="00816B04" w:rsidRPr="009712D9" w:rsidRDefault="00816B04" w:rsidP="00816B04">
      <w:pPr>
        <w:rPr>
          <w:sz w:val="16"/>
          <w:szCs w:val="16"/>
        </w:rPr>
      </w:pPr>
    </w:p>
    <w:p w14:paraId="4113EDF3" w14:textId="6B3FC32C" w:rsidR="00642F4B" w:rsidRPr="00E91371" w:rsidRDefault="00642F4B" w:rsidP="00E91371">
      <w:pPr>
        <w:jc w:val="both"/>
        <w:rPr>
          <w:sz w:val="20"/>
          <w:szCs w:val="20"/>
        </w:rPr>
      </w:pPr>
    </w:p>
    <w:sectPr w:rsidR="00642F4B" w:rsidRPr="00E91371" w:rsidSect="00E91371">
      <w:footerReference w:type="even" r:id="rId18"/>
      <w:footerReference w:type="default" r:id="rId19"/>
      <w:headerReference w:type="first" r:id="rId20"/>
      <w:pgSz w:w="11906" w:h="16838" w:code="9"/>
      <w:pgMar w:top="142" w:right="851" w:bottom="1134" w:left="85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A99683" w14:textId="77777777" w:rsidR="00E42B34" w:rsidRDefault="00E42B34" w:rsidP="005714AA">
      <w:pPr>
        <w:pStyle w:val="6"/>
      </w:pPr>
      <w:r>
        <w:separator/>
      </w:r>
    </w:p>
  </w:endnote>
  <w:endnote w:type="continuationSeparator" w:id="0">
    <w:p w14:paraId="759C2C52" w14:textId="77777777" w:rsidR="00E42B34" w:rsidRDefault="00E42B34" w:rsidP="005714AA">
      <w:pPr>
        <w:pStyle w:val="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5CDB0" w14:textId="77777777" w:rsidR="0076019C" w:rsidRDefault="00D93815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6019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41D4D">
      <w:rPr>
        <w:rStyle w:val="a9"/>
        <w:noProof/>
      </w:rPr>
      <w:t>2</w:t>
    </w:r>
    <w:r>
      <w:rPr>
        <w:rStyle w:val="a9"/>
      </w:rPr>
      <w:fldChar w:fldCharType="end"/>
    </w:r>
  </w:p>
  <w:p w14:paraId="170090B0" w14:textId="77777777" w:rsidR="0076019C" w:rsidRDefault="0076019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0A1DF" w14:textId="77777777" w:rsidR="0076019C" w:rsidRDefault="0076019C">
    <w:pPr>
      <w:pStyle w:val="a3"/>
      <w:framePr w:wrap="around" w:vAnchor="text" w:hAnchor="margin" w:xAlign="right" w:y="1"/>
      <w:rPr>
        <w:rStyle w:val="a9"/>
      </w:rPr>
    </w:pPr>
  </w:p>
  <w:p w14:paraId="263EA53B" w14:textId="77777777" w:rsidR="0076019C" w:rsidRDefault="0076019C" w:rsidP="000E30C9">
    <w:pPr>
      <w:pStyle w:val="a3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A41380" w14:textId="77777777" w:rsidR="00E42B34" w:rsidRDefault="00E42B34" w:rsidP="005714AA">
      <w:pPr>
        <w:pStyle w:val="6"/>
      </w:pPr>
      <w:r>
        <w:separator/>
      </w:r>
    </w:p>
  </w:footnote>
  <w:footnote w:type="continuationSeparator" w:id="0">
    <w:p w14:paraId="00937324" w14:textId="77777777" w:rsidR="00E42B34" w:rsidRDefault="00E42B34" w:rsidP="005714AA">
      <w:pPr>
        <w:pStyle w:val="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CB0CF" w14:textId="77777777" w:rsidR="0076019C" w:rsidRDefault="00995CC6">
    <w:pPr>
      <w:pStyle w:val="a7"/>
    </w:pPr>
    <w:r>
      <w:rPr>
        <w:noProof/>
        <w:snapToGrid w:val="0"/>
        <w:sz w:val="22"/>
      </w:rPr>
      <w:drawing>
        <wp:inline distT="0" distB="0" distL="0" distR="0" wp14:anchorId="6F65AD90" wp14:editId="2AC05B89">
          <wp:extent cx="5572125" cy="342900"/>
          <wp:effectExtent l="0" t="0" r="0" b="0"/>
          <wp:docPr id="15" name="Рисунок 1" descr="m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v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A4559"/>
    <w:multiLevelType w:val="hybridMultilevel"/>
    <w:tmpl w:val="A6F468A6"/>
    <w:lvl w:ilvl="0" w:tplc="818A2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200EA0">
      <w:numFmt w:val="none"/>
      <w:lvlText w:val=""/>
      <w:lvlJc w:val="left"/>
      <w:pPr>
        <w:tabs>
          <w:tab w:val="num" w:pos="360"/>
        </w:tabs>
      </w:pPr>
    </w:lvl>
    <w:lvl w:ilvl="2" w:tplc="4BDCA128">
      <w:numFmt w:val="none"/>
      <w:lvlText w:val=""/>
      <w:lvlJc w:val="left"/>
      <w:pPr>
        <w:tabs>
          <w:tab w:val="num" w:pos="360"/>
        </w:tabs>
      </w:pPr>
    </w:lvl>
    <w:lvl w:ilvl="3" w:tplc="FE2476C4">
      <w:numFmt w:val="none"/>
      <w:lvlText w:val=""/>
      <w:lvlJc w:val="left"/>
      <w:pPr>
        <w:tabs>
          <w:tab w:val="num" w:pos="360"/>
        </w:tabs>
      </w:pPr>
    </w:lvl>
    <w:lvl w:ilvl="4" w:tplc="D9005D04">
      <w:numFmt w:val="none"/>
      <w:lvlText w:val=""/>
      <w:lvlJc w:val="left"/>
      <w:pPr>
        <w:tabs>
          <w:tab w:val="num" w:pos="360"/>
        </w:tabs>
      </w:pPr>
    </w:lvl>
    <w:lvl w:ilvl="5" w:tplc="E46ED086">
      <w:numFmt w:val="none"/>
      <w:lvlText w:val=""/>
      <w:lvlJc w:val="left"/>
      <w:pPr>
        <w:tabs>
          <w:tab w:val="num" w:pos="360"/>
        </w:tabs>
      </w:pPr>
    </w:lvl>
    <w:lvl w:ilvl="6" w:tplc="2CF656B0">
      <w:numFmt w:val="none"/>
      <w:lvlText w:val=""/>
      <w:lvlJc w:val="left"/>
      <w:pPr>
        <w:tabs>
          <w:tab w:val="num" w:pos="360"/>
        </w:tabs>
      </w:pPr>
    </w:lvl>
    <w:lvl w:ilvl="7" w:tplc="0ECE3D8C">
      <w:numFmt w:val="none"/>
      <w:lvlText w:val=""/>
      <w:lvlJc w:val="left"/>
      <w:pPr>
        <w:tabs>
          <w:tab w:val="num" w:pos="360"/>
        </w:tabs>
      </w:pPr>
    </w:lvl>
    <w:lvl w:ilvl="8" w:tplc="80E2F74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9B066D6"/>
    <w:multiLevelType w:val="singleLevel"/>
    <w:tmpl w:val="B9941838"/>
    <w:lvl w:ilvl="0">
      <w:numFmt w:val="bullet"/>
      <w:lvlText w:val="-"/>
      <w:lvlJc w:val="left"/>
      <w:pPr>
        <w:tabs>
          <w:tab w:val="num" w:pos="620"/>
        </w:tabs>
        <w:ind w:left="620" w:hanging="360"/>
      </w:pPr>
    </w:lvl>
  </w:abstractNum>
  <w:abstractNum w:abstractNumId="2">
    <w:nsid w:val="09BE7FF3"/>
    <w:multiLevelType w:val="hybridMultilevel"/>
    <w:tmpl w:val="C680BA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B41E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1C86330"/>
    <w:multiLevelType w:val="hybridMultilevel"/>
    <w:tmpl w:val="E1AE6344"/>
    <w:lvl w:ilvl="0" w:tplc="51BAB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AE7F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0E27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E812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5E1A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50C6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F8F8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C8B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3EB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8F09AF"/>
    <w:multiLevelType w:val="singleLevel"/>
    <w:tmpl w:val="B9941838"/>
    <w:lvl w:ilvl="0">
      <w:numFmt w:val="bullet"/>
      <w:lvlText w:val="-"/>
      <w:lvlJc w:val="left"/>
      <w:pPr>
        <w:tabs>
          <w:tab w:val="num" w:pos="620"/>
        </w:tabs>
        <w:ind w:left="620" w:hanging="360"/>
      </w:pPr>
    </w:lvl>
  </w:abstractNum>
  <w:abstractNum w:abstractNumId="6">
    <w:nsid w:val="142C1F6E"/>
    <w:multiLevelType w:val="hybridMultilevel"/>
    <w:tmpl w:val="07FA47C8"/>
    <w:lvl w:ilvl="0" w:tplc="A0AC51F6">
      <w:start w:val="7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01465D"/>
    <w:multiLevelType w:val="hybridMultilevel"/>
    <w:tmpl w:val="453C95D0"/>
    <w:lvl w:ilvl="0" w:tplc="0419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8">
    <w:nsid w:val="1EEB5821"/>
    <w:multiLevelType w:val="hybridMultilevel"/>
    <w:tmpl w:val="56C2A21C"/>
    <w:lvl w:ilvl="0" w:tplc="4EDA89DA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F014B46A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F72844D2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9AB20BEA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75FA6FE6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5D20E7AA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EDCE9088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47A02C54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E2882672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9">
    <w:nsid w:val="20BE5A0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3843E42"/>
    <w:multiLevelType w:val="hybridMultilevel"/>
    <w:tmpl w:val="696CB112"/>
    <w:lvl w:ilvl="0" w:tplc="0419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1">
    <w:nsid w:val="24A214B0"/>
    <w:multiLevelType w:val="hybridMultilevel"/>
    <w:tmpl w:val="76866282"/>
    <w:lvl w:ilvl="0" w:tplc="0419000B">
      <w:start w:val="1"/>
      <w:numFmt w:val="bullet"/>
      <w:lvlText w:val=""/>
      <w:lvlJc w:val="left"/>
      <w:pPr>
        <w:ind w:left="15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2">
    <w:nsid w:val="26B0726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ABD5FA5"/>
    <w:multiLevelType w:val="hybridMultilevel"/>
    <w:tmpl w:val="F886F5E0"/>
    <w:lvl w:ilvl="0" w:tplc="4D1A4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C644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E44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A0CC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8422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402E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4434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BCA7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6226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797883"/>
    <w:multiLevelType w:val="hybridMultilevel"/>
    <w:tmpl w:val="3768E9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E82BFB"/>
    <w:multiLevelType w:val="hybridMultilevel"/>
    <w:tmpl w:val="C1404300"/>
    <w:lvl w:ilvl="0" w:tplc="A0AC51F6">
      <w:start w:val="7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80647C"/>
    <w:multiLevelType w:val="hybridMultilevel"/>
    <w:tmpl w:val="51C8E4E4"/>
    <w:lvl w:ilvl="0" w:tplc="A0AC51F6">
      <w:start w:val="7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BB42BE"/>
    <w:multiLevelType w:val="singleLevel"/>
    <w:tmpl w:val="B9941838"/>
    <w:lvl w:ilvl="0">
      <w:numFmt w:val="bullet"/>
      <w:lvlText w:val="-"/>
      <w:lvlJc w:val="left"/>
      <w:pPr>
        <w:tabs>
          <w:tab w:val="num" w:pos="620"/>
        </w:tabs>
        <w:ind w:left="620" w:hanging="360"/>
      </w:pPr>
    </w:lvl>
  </w:abstractNum>
  <w:abstractNum w:abstractNumId="18">
    <w:nsid w:val="391051F3"/>
    <w:multiLevelType w:val="hybridMultilevel"/>
    <w:tmpl w:val="4C62BB18"/>
    <w:lvl w:ilvl="0" w:tplc="9B9E9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4684F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792E54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4A04C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098603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45CCAD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EEC04D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6C8EBF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40CF85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D4124F9"/>
    <w:multiLevelType w:val="hybridMultilevel"/>
    <w:tmpl w:val="608649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5A4C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483727DC"/>
    <w:multiLevelType w:val="hybridMultilevel"/>
    <w:tmpl w:val="D2F6B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B1346E"/>
    <w:multiLevelType w:val="hybridMultilevel"/>
    <w:tmpl w:val="2E7CC1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CE495E"/>
    <w:multiLevelType w:val="hybridMultilevel"/>
    <w:tmpl w:val="C07245DC"/>
    <w:lvl w:ilvl="0" w:tplc="89A29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18C8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A81B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D040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90EC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0825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E463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CECC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9664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9045D5"/>
    <w:multiLevelType w:val="hybridMultilevel"/>
    <w:tmpl w:val="7AD2275C"/>
    <w:lvl w:ilvl="0" w:tplc="0419000B">
      <w:start w:val="1"/>
      <w:numFmt w:val="bullet"/>
      <w:lvlText w:val=""/>
      <w:lvlJc w:val="left"/>
      <w:pPr>
        <w:ind w:left="14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5">
    <w:nsid w:val="623C5B00"/>
    <w:multiLevelType w:val="hybridMultilevel"/>
    <w:tmpl w:val="223A7886"/>
    <w:lvl w:ilvl="0" w:tplc="4132A5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4BF0AA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0EC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867A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E463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6B863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3A2A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46E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D8F5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581161"/>
    <w:multiLevelType w:val="hybridMultilevel"/>
    <w:tmpl w:val="B49448C0"/>
    <w:lvl w:ilvl="0" w:tplc="9ED61D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E8EC496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8AD48E4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81E245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802EC6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D99A7E0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CEABF6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2F2492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042144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6C777198"/>
    <w:multiLevelType w:val="singleLevel"/>
    <w:tmpl w:val="B9941838"/>
    <w:lvl w:ilvl="0">
      <w:numFmt w:val="bullet"/>
      <w:lvlText w:val="-"/>
      <w:lvlJc w:val="left"/>
      <w:pPr>
        <w:tabs>
          <w:tab w:val="num" w:pos="620"/>
        </w:tabs>
        <w:ind w:left="620" w:hanging="360"/>
      </w:pPr>
    </w:lvl>
  </w:abstractNum>
  <w:abstractNum w:abstractNumId="28">
    <w:nsid w:val="6D9F321D"/>
    <w:multiLevelType w:val="hybridMultilevel"/>
    <w:tmpl w:val="5C2462BC"/>
    <w:lvl w:ilvl="0" w:tplc="2AE2810C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2C284FA4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BB86A13E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543E390C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F6A01F16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C987DB2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BDB693B6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420084C8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90AA5C16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29">
    <w:nsid w:val="709429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72A74C12"/>
    <w:multiLevelType w:val="multilevel"/>
    <w:tmpl w:val="2DB60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7"/>
  </w:num>
  <w:num w:numId="2">
    <w:abstractNumId w:val="17"/>
  </w:num>
  <w:num w:numId="3">
    <w:abstractNumId w:val="27"/>
  </w:num>
  <w:num w:numId="4">
    <w:abstractNumId w:val="27"/>
  </w:num>
  <w:num w:numId="5">
    <w:abstractNumId w:val="5"/>
  </w:num>
  <w:num w:numId="6">
    <w:abstractNumId w:val="5"/>
  </w:num>
  <w:num w:numId="7">
    <w:abstractNumId w:val="1"/>
  </w:num>
  <w:num w:numId="8">
    <w:abstractNumId w:val="1"/>
  </w:num>
  <w:num w:numId="9">
    <w:abstractNumId w:val="28"/>
  </w:num>
  <w:num w:numId="10">
    <w:abstractNumId w:val="8"/>
  </w:num>
  <w:num w:numId="11">
    <w:abstractNumId w:val="3"/>
  </w:num>
  <w:num w:numId="12">
    <w:abstractNumId w:val="12"/>
  </w:num>
  <w:num w:numId="13">
    <w:abstractNumId w:val="30"/>
  </w:num>
  <w:num w:numId="14">
    <w:abstractNumId w:val="0"/>
  </w:num>
  <w:num w:numId="15">
    <w:abstractNumId w:val="23"/>
  </w:num>
  <w:num w:numId="16">
    <w:abstractNumId w:val="13"/>
  </w:num>
  <w:num w:numId="17">
    <w:abstractNumId w:val="4"/>
  </w:num>
  <w:num w:numId="18">
    <w:abstractNumId w:val="26"/>
  </w:num>
  <w:num w:numId="19">
    <w:abstractNumId w:val="18"/>
  </w:num>
  <w:num w:numId="20">
    <w:abstractNumId w:val="25"/>
  </w:num>
  <w:num w:numId="21">
    <w:abstractNumId w:val="9"/>
  </w:num>
  <w:num w:numId="22">
    <w:abstractNumId w:val="29"/>
  </w:num>
  <w:num w:numId="23">
    <w:abstractNumId w:val="20"/>
  </w:num>
  <w:num w:numId="24">
    <w:abstractNumId w:val="15"/>
  </w:num>
  <w:num w:numId="25">
    <w:abstractNumId w:val="22"/>
  </w:num>
  <w:num w:numId="26">
    <w:abstractNumId w:val="6"/>
  </w:num>
  <w:num w:numId="27">
    <w:abstractNumId w:val="2"/>
  </w:num>
  <w:num w:numId="28">
    <w:abstractNumId w:val="16"/>
  </w:num>
  <w:num w:numId="29">
    <w:abstractNumId w:val="21"/>
  </w:num>
  <w:num w:numId="30">
    <w:abstractNumId w:val="7"/>
  </w:num>
  <w:num w:numId="31">
    <w:abstractNumId w:val="10"/>
  </w:num>
  <w:num w:numId="32">
    <w:abstractNumId w:val="19"/>
  </w:num>
  <w:num w:numId="33">
    <w:abstractNumId w:val="24"/>
  </w:num>
  <w:num w:numId="34">
    <w:abstractNumId w:val="14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8DB"/>
    <w:rsid w:val="00013B7F"/>
    <w:rsid w:val="00014A63"/>
    <w:rsid w:val="00020436"/>
    <w:rsid w:val="000444A4"/>
    <w:rsid w:val="000501BA"/>
    <w:rsid w:val="00073727"/>
    <w:rsid w:val="00077F63"/>
    <w:rsid w:val="0008535D"/>
    <w:rsid w:val="000A56F0"/>
    <w:rsid w:val="000B4B05"/>
    <w:rsid w:val="000C4D53"/>
    <w:rsid w:val="000D4F80"/>
    <w:rsid w:val="000E30C9"/>
    <w:rsid w:val="000F170C"/>
    <w:rsid w:val="000F1FF0"/>
    <w:rsid w:val="000F443F"/>
    <w:rsid w:val="001179D0"/>
    <w:rsid w:val="00123D69"/>
    <w:rsid w:val="00130AB8"/>
    <w:rsid w:val="001357C4"/>
    <w:rsid w:val="001432F9"/>
    <w:rsid w:val="00150A0D"/>
    <w:rsid w:val="0015174C"/>
    <w:rsid w:val="00161E4F"/>
    <w:rsid w:val="00163677"/>
    <w:rsid w:val="00171FD7"/>
    <w:rsid w:val="0017401E"/>
    <w:rsid w:val="00196A18"/>
    <w:rsid w:val="00197D68"/>
    <w:rsid w:val="001A4A0C"/>
    <w:rsid w:val="001B2E37"/>
    <w:rsid w:val="001C44D1"/>
    <w:rsid w:val="001C6BC5"/>
    <w:rsid w:val="00204B5C"/>
    <w:rsid w:val="00205CE7"/>
    <w:rsid w:val="00207EB6"/>
    <w:rsid w:val="00215274"/>
    <w:rsid w:val="00223464"/>
    <w:rsid w:val="0023057D"/>
    <w:rsid w:val="00233521"/>
    <w:rsid w:val="00240767"/>
    <w:rsid w:val="00253073"/>
    <w:rsid w:val="00255A5F"/>
    <w:rsid w:val="0026594F"/>
    <w:rsid w:val="00266BC3"/>
    <w:rsid w:val="00274B22"/>
    <w:rsid w:val="00277FA7"/>
    <w:rsid w:val="00290131"/>
    <w:rsid w:val="002933A4"/>
    <w:rsid w:val="002A11D1"/>
    <w:rsid w:val="002B30A5"/>
    <w:rsid w:val="002B46BD"/>
    <w:rsid w:val="002D0038"/>
    <w:rsid w:val="002F1083"/>
    <w:rsid w:val="002F5658"/>
    <w:rsid w:val="003003AE"/>
    <w:rsid w:val="0030187F"/>
    <w:rsid w:val="00315601"/>
    <w:rsid w:val="00332908"/>
    <w:rsid w:val="003378DB"/>
    <w:rsid w:val="00357EC5"/>
    <w:rsid w:val="003667EF"/>
    <w:rsid w:val="00372307"/>
    <w:rsid w:val="0037297D"/>
    <w:rsid w:val="00373792"/>
    <w:rsid w:val="00387C75"/>
    <w:rsid w:val="0039059B"/>
    <w:rsid w:val="003A092D"/>
    <w:rsid w:val="003A0D42"/>
    <w:rsid w:val="003A14CD"/>
    <w:rsid w:val="003B52EC"/>
    <w:rsid w:val="003B6667"/>
    <w:rsid w:val="003B71C9"/>
    <w:rsid w:val="003C4EDB"/>
    <w:rsid w:val="003D2107"/>
    <w:rsid w:val="003E03A9"/>
    <w:rsid w:val="003E53F3"/>
    <w:rsid w:val="003F2B77"/>
    <w:rsid w:val="003F77FA"/>
    <w:rsid w:val="004007FD"/>
    <w:rsid w:val="00410142"/>
    <w:rsid w:val="00420165"/>
    <w:rsid w:val="00420591"/>
    <w:rsid w:val="00440001"/>
    <w:rsid w:val="00443A09"/>
    <w:rsid w:val="004563A2"/>
    <w:rsid w:val="0046364F"/>
    <w:rsid w:val="00464BB2"/>
    <w:rsid w:val="004660C9"/>
    <w:rsid w:val="00470CEE"/>
    <w:rsid w:val="00472330"/>
    <w:rsid w:val="00474D98"/>
    <w:rsid w:val="00484689"/>
    <w:rsid w:val="004A681C"/>
    <w:rsid w:val="004A7651"/>
    <w:rsid w:val="004B0B9B"/>
    <w:rsid w:val="004B3947"/>
    <w:rsid w:val="004C26DC"/>
    <w:rsid w:val="004D7B29"/>
    <w:rsid w:val="004E62CD"/>
    <w:rsid w:val="004F0274"/>
    <w:rsid w:val="004F02D4"/>
    <w:rsid w:val="004F7ACC"/>
    <w:rsid w:val="00516857"/>
    <w:rsid w:val="00517B0E"/>
    <w:rsid w:val="00525238"/>
    <w:rsid w:val="005313D9"/>
    <w:rsid w:val="0053571F"/>
    <w:rsid w:val="00541AA8"/>
    <w:rsid w:val="00557AF9"/>
    <w:rsid w:val="005614DA"/>
    <w:rsid w:val="00562802"/>
    <w:rsid w:val="00570ED6"/>
    <w:rsid w:val="005714AA"/>
    <w:rsid w:val="005A4673"/>
    <w:rsid w:val="005A6473"/>
    <w:rsid w:val="005B10AB"/>
    <w:rsid w:val="005C27BB"/>
    <w:rsid w:val="005C2F42"/>
    <w:rsid w:val="005C7312"/>
    <w:rsid w:val="005D7454"/>
    <w:rsid w:val="005F34F8"/>
    <w:rsid w:val="005F3BFD"/>
    <w:rsid w:val="005F4158"/>
    <w:rsid w:val="0060286E"/>
    <w:rsid w:val="00604D37"/>
    <w:rsid w:val="00616D7D"/>
    <w:rsid w:val="00623237"/>
    <w:rsid w:val="00624533"/>
    <w:rsid w:val="00624603"/>
    <w:rsid w:val="00633B0D"/>
    <w:rsid w:val="0063748A"/>
    <w:rsid w:val="00642F4B"/>
    <w:rsid w:val="00644C54"/>
    <w:rsid w:val="006645A9"/>
    <w:rsid w:val="00665F18"/>
    <w:rsid w:val="0067314A"/>
    <w:rsid w:val="006820C7"/>
    <w:rsid w:val="00686C84"/>
    <w:rsid w:val="00686DC2"/>
    <w:rsid w:val="006A45FC"/>
    <w:rsid w:val="006A6072"/>
    <w:rsid w:val="006C624F"/>
    <w:rsid w:val="006C7B0C"/>
    <w:rsid w:val="006D1B7A"/>
    <w:rsid w:val="006D2517"/>
    <w:rsid w:val="006F1D2E"/>
    <w:rsid w:val="006F29DB"/>
    <w:rsid w:val="006F36BE"/>
    <w:rsid w:val="006F61FE"/>
    <w:rsid w:val="007127CA"/>
    <w:rsid w:val="00717E01"/>
    <w:rsid w:val="00724C18"/>
    <w:rsid w:val="007410E3"/>
    <w:rsid w:val="007415A1"/>
    <w:rsid w:val="00743276"/>
    <w:rsid w:val="0074562C"/>
    <w:rsid w:val="007459CA"/>
    <w:rsid w:val="0076019C"/>
    <w:rsid w:val="007612BE"/>
    <w:rsid w:val="00771291"/>
    <w:rsid w:val="00795969"/>
    <w:rsid w:val="007A4E7D"/>
    <w:rsid w:val="007A610E"/>
    <w:rsid w:val="007B1116"/>
    <w:rsid w:val="007C31F8"/>
    <w:rsid w:val="007C5CA5"/>
    <w:rsid w:val="007E54E1"/>
    <w:rsid w:val="007F527A"/>
    <w:rsid w:val="007F727F"/>
    <w:rsid w:val="0081018D"/>
    <w:rsid w:val="00816B04"/>
    <w:rsid w:val="008310C0"/>
    <w:rsid w:val="00862BF0"/>
    <w:rsid w:val="00866AD2"/>
    <w:rsid w:val="008724AC"/>
    <w:rsid w:val="00885571"/>
    <w:rsid w:val="008929C2"/>
    <w:rsid w:val="008B170A"/>
    <w:rsid w:val="008C6161"/>
    <w:rsid w:val="008D5AE7"/>
    <w:rsid w:val="008E1F19"/>
    <w:rsid w:val="008E643E"/>
    <w:rsid w:val="00910999"/>
    <w:rsid w:val="00921A5D"/>
    <w:rsid w:val="00922E2D"/>
    <w:rsid w:val="0092643F"/>
    <w:rsid w:val="00927D12"/>
    <w:rsid w:val="00940532"/>
    <w:rsid w:val="0094149B"/>
    <w:rsid w:val="00941D4D"/>
    <w:rsid w:val="0094346F"/>
    <w:rsid w:val="00951686"/>
    <w:rsid w:val="009518FB"/>
    <w:rsid w:val="00954978"/>
    <w:rsid w:val="00955614"/>
    <w:rsid w:val="0096245D"/>
    <w:rsid w:val="00963D00"/>
    <w:rsid w:val="009646D1"/>
    <w:rsid w:val="00966DB0"/>
    <w:rsid w:val="009749AA"/>
    <w:rsid w:val="00981FB5"/>
    <w:rsid w:val="00982681"/>
    <w:rsid w:val="009874A9"/>
    <w:rsid w:val="009931FD"/>
    <w:rsid w:val="00995CC6"/>
    <w:rsid w:val="009A016B"/>
    <w:rsid w:val="009A384A"/>
    <w:rsid w:val="009A5E06"/>
    <w:rsid w:val="009A6797"/>
    <w:rsid w:val="009B677C"/>
    <w:rsid w:val="009B70EA"/>
    <w:rsid w:val="009C6279"/>
    <w:rsid w:val="009E1C90"/>
    <w:rsid w:val="009E38BD"/>
    <w:rsid w:val="009F47DC"/>
    <w:rsid w:val="009F530B"/>
    <w:rsid w:val="009F590F"/>
    <w:rsid w:val="00A0118A"/>
    <w:rsid w:val="00A1156C"/>
    <w:rsid w:val="00A11811"/>
    <w:rsid w:val="00A21494"/>
    <w:rsid w:val="00A22FFF"/>
    <w:rsid w:val="00A517F0"/>
    <w:rsid w:val="00A669F3"/>
    <w:rsid w:val="00A733C7"/>
    <w:rsid w:val="00A749AA"/>
    <w:rsid w:val="00A842C9"/>
    <w:rsid w:val="00A84583"/>
    <w:rsid w:val="00A8459A"/>
    <w:rsid w:val="00AB5318"/>
    <w:rsid w:val="00AD0815"/>
    <w:rsid w:val="00AD2C14"/>
    <w:rsid w:val="00AE10CA"/>
    <w:rsid w:val="00AE7844"/>
    <w:rsid w:val="00B068C2"/>
    <w:rsid w:val="00B470CF"/>
    <w:rsid w:val="00B53B5C"/>
    <w:rsid w:val="00B57C59"/>
    <w:rsid w:val="00B743E8"/>
    <w:rsid w:val="00B76493"/>
    <w:rsid w:val="00B80C7E"/>
    <w:rsid w:val="00B97F57"/>
    <w:rsid w:val="00BC3BC0"/>
    <w:rsid w:val="00BC729B"/>
    <w:rsid w:val="00BD50D1"/>
    <w:rsid w:val="00BD6B4B"/>
    <w:rsid w:val="00BD7846"/>
    <w:rsid w:val="00BE219F"/>
    <w:rsid w:val="00BF306D"/>
    <w:rsid w:val="00BF307C"/>
    <w:rsid w:val="00BF3DFC"/>
    <w:rsid w:val="00BF4B8C"/>
    <w:rsid w:val="00BF587E"/>
    <w:rsid w:val="00C17C11"/>
    <w:rsid w:val="00C300DF"/>
    <w:rsid w:val="00C36A49"/>
    <w:rsid w:val="00C403FA"/>
    <w:rsid w:val="00C468D7"/>
    <w:rsid w:val="00C47171"/>
    <w:rsid w:val="00C51B49"/>
    <w:rsid w:val="00C624F7"/>
    <w:rsid w:val="00C62CBA"/>
    <w:rsid w:val="00C62FA2"/>
    <w:rsid w:val="00C6306D"/>
    <w:rsid w:val="00C653D6"/>
    <w:rsid w:val="00C713DC"/>
    <w:rsid w:val="00C84ECD"/>
    <w:rsid w:val="00C96CAB"/>
    <w:rsid w:val="00CA5053"/>
    <w:rsid w:val="00CA5E2C"/>
    <w:rsid w:val="00CC2340"/>
    <w:rsid w:val="00CE1D7B"/>
    <w:rsid w:val="00CF405F"/>
    <w:rsid w:val="00CF50D3"/>
    <w:rsid w:val="00CF5B8D"/>
    <w:rsid w:val="00D11A65"/>
    <w:rsid w:val="00D24562"/>
    <w:rsid w:val="00D24AC3"/>
    <w:rsid w:val="00D24CD9"/>
    <w:rsid w:val="00D435BF"/>
    <w:rsid w:val="00D44655"/>
    <w:rsid w:val="00D45872"/>
    <w:rsid w:val="00D52D51"/>
    <w:rsid w:val="00D567F4"/>
    <w:rsid w:val="00D7566E"/>
    <w:rsid w:val="00D75DBB"/>
    <w:rsid w:val="00D926E0"/>
    <w:rsid w:val="00D93815"/>
    <w:rsid w:val="00D97443"/>
    <w:rsid w:val="00DB372B"/>
    <w:rsid w:val="00DB6ED6"/>
    <w:rsid w:val="00DC4160"/>
    <w:rsid w:val="00DD131E"/>
    <w:rsid w:val="00DD7FF0"/>
    <w:rsid w:val="00DE17E5"/>
    <w:rsid w:val="00DF1B27"/>
    <w:rsid w:val="00E05DAD"/>
    <w:rsid w:val="00E41E37"/>
    <w:rsid w:val="00E420CD"/>
    <w:rsid w:val="00E42B34"/>
    <w:rsid w:val="00E50BDD"/>
    <w:rsid w:val="00E51027"/>
    <w:rsid w:val="00E53C9D"/>
    <w:rsid w:val="00E53D6E"/>
    <w:rsid w:val="00E62DC2"/>
    <w:rsid w:val="00E673BC"/>
    <w:rsid w:val="00E81DC8"/>
    <w:rsid w:val="00E83919"/>
    <w:rsid w:val="00E91371"/>
    <w:rsid w:val="00EA51D9"/>
    <w:rsid w:val="00EB5485"/>
    <w:rsid w:val="00EB6697"/>
    <w:rsid w:val="00EC19E8"/>
    <w:rsid w:val="00EC64A6"/>
    <w:rsid w:val="00EC779C"/>
    <w:rsid w:val="00ED03FE"/>
    <w:rsid w:val="00ED2FD8"/>
    <w:rsid w:val="00ED3414"/>
    <w:rsid w:val="00EE5D02"/>
    <w:rsid w:val="00F125AD"/>
    <w:rsid w:val="00F23479"/>
    <w:rsid w:val="00F23FA8"/>
    <w:rsid w:val="00F25F23"/>
    <w:rsid w:val="00F275D3"/>
    <w:rsid w:val="00F46662"/>
    <w:rsid w:val="00F47DDE"/>
    <w:rsid w:val="00F532A9"/>
    <w:rsid w:val="00F56110"/>
    <w:rsid w:val="00F604A1"/>
    <w:rsid w:val="00F63B68"/>
    <w:rsid w:val="00F6455E"/>
    <w:rsid w:val="00F64792"/>
    <w:rsid w:val="00F751BA"/>
    <w:rsid w:val="00F80FAC"/>
    <w:rsid w:val="00F9212D"/>
    <w:rsid w:val="00F9731D"/>
    <w:rsid w:val="00FA4228"/>
    <w:rsid w:val="00FB15AC"/>
    <w:rsid w:val="00FD3AEA"/>
    <w:rsid w:val="00FE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4097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815"/>
    <w:rPr>
      <w:sz w:val="24"/>
      <w:szCs w:val="24"/>
    </w:rPr>
  </w:style>
  <w:style w:type="paragraph" w:styleId="1">
    <w:name w:val="heading 1"/>
    <w:basedOn w:val="a"/>
    <w:next w:val="a"/>
    <w:qFormat/>
    <w:rsid w:val="00D93815"/>
    <w:pPr>
      <w:keepNext/>
      <w:snapToGrid w:val="0"/>
      <w:spacing w:before="160"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qFormat/>
    <w:rsid w:val="00D93815"/>
    <w:pPr>
      <w:keepNext/>
      <w:snapToGrid w:val="0"/>
      <w:spacing w:before="20" w:line="300" w:lineRule="auto"/>
      <w:outlineLvl w:val="1"/>
    </w:pPr>
    <w:rPr>
      <w:b/>
      <w:sz w:val="16"/>
      <w:szCs w:val="20"/>
    </w:rPr>
  </w:style>
  <w:style w:type="paragraph" w:styleId="3">
    <w:name w:val="heading 3"/>
    <w:basedOn w:val="a"/>
    <w:next w:val="a"/>
    <w:qFormat/>
    <w:rsid w:val="00D93815"/>
    <w:pPr>
      <w:keepNext/>
      <w:snapToGrid w:val="0"/>
      <w:jc w:val="both"/>
      <w:outlineLvl w:val="2"/>
    </w:pPr>
    <w:rPr>
      <w:b/>
      <w:sz w:val="18"/>
      <w:szCs w:val="20"/>
    </w:rPr>
  </w:style>
  <w:style w:type="paragraph" w:styleId="4">
    <w:name w:val="heading 4"/>
    <w:basedOn w:val="a"/>
    <w:next w:val="a"/>
    <w:qFormat/>
    <w:rsid w:val="00D93815"/>
    <w:pPr>
      <w:keepNext/>
      <w:snapToGrid w:val="0"/>
      <w:outlineLvl w:val="3"/>
    </w:pPr>
    <w:rPr>
      <w:b/>
      <w:sz w:val="18"/>
      <w:szCs w:val="20"/>
    </w:rPr>
  </w:style>
  <w:style w:type="paragraph" w:styleId="5">
    <w:name w:val="heading 5"/>
    <w:basedOn w:val="a"/>
    <w:next w:val="a"/>
    <w:qFormat/>
    <w:rsid w:val="00D93815"/>
    <w:pPr>
      <w:keepNext/>
      <w:ind w:firstLine="280"/>
      <w:jc w:val="both"/>
      <w:outlineLvl w:val="4"/>
    </w:pPr>
    <w:rPr>
      <w:b/>
      <w:bCs/>
      <w:snapToGrid w:val="0"/>
      <w:sz w:val="18"/>
      <w:szCs w:val="20"/>
    </w:rPr>
  </w:style>
  <w:style w:type="paragraph" w:styleId="6">
    <w:name w:val="heading 6"/>
    <w:basedOn w:val="a"/>
    <w:next w:val="a"/>
    <w:qFormat/>
    <w:rsid w:val="00D93815"/>
    <w:pPr>
      <w:keepNext/>
      <w:ind w:left="426"/>
      <w:jc w:val="center"/>
      <w:outlineLvl w:val="5"/>
    </w:pPr>
    <w:rPr>
      <w:b/>
      <w:bCs/>
      <w:snapToGrid w:val="0"/>
      <w:sz w:val="18"/>
    </w:rPr>
  </w:style>
  <w:style w:type="paragraph" w:styleId="7">
    <w:name w:val="heading 7"/>
    <w:basedOn w:val="a"/>
    <w:next w:val="a"/>
    <w:qFormat/>
    <w:rsid w:val="00D93815"/>
    <w:pPr>
      <w:keepNext/>
      <w:snapToGrid w:val="0"/>
      <w:jc w:val="center"/>
      <w:outlineLvl w:val="6"/>
    </w:pPr>
    <w:rPr>
      <w:rFonts w:ascii="Arial" w:hAnsi="Arial"/>
      <w:b/>
      <w:sz w:val="20"/>
      <w:szCs w:val="20"/>
    </w:rPr>
  </w:style>
  <w:style w:type="paragraph" w:styleId="8">
    <w:name w:val="heading 8"/>
    <w:basedOn w:val="a"/>
    <w:next w:val="a"/>
    <w:qFormat/>
    <w:rsid w:val="00D93815"/>
    <w:pPr>
      <w:keepNext/>
      <w:jc w:val="both"/>
      <w:outlineLvl w:val="7"/>
    </w:pPr>
    <w:rPr>
      <w:b/>
      <w:snapToGrid w:val="0"/>
      <w:sz w:val="20"/>
    </w:rPr>
  </w:style>
  <w:style w:type="paragraph" w:styleId="9">
    <w:name w:val="heading 9"/>
    <w:basedOn w:val="a"/>
    <w:next w:val="a"/>
    <w:qFormat/>
    <w:rsid w:val="00D93815"/>
    <w:pPr>
      <w:keepNext/>
      <w:jc w:val="both"/>
      <w:outlineLvl w:val="8"/>
    </w:pPr>
    <w:rPr>
      <w:rFonts w:ascii="Arial" w:hAnsi="Arial" w:cs="Arial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93815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D93815"/>
    <w:pPr>
      <w:snapToGrid w:val="0"/>
    </w:pPr>
    <w:rPr>
      <w:sz w:val="18"/>
      <w:szCs w:val="20"/>
    </w:rPr>
  </w:style>
  <w:style w:type="paragraph" w:styleId="a5">
    <w:name w:val="Body Text Indent"/>
    <w:basedOn w:val="a"/>
    <w:rsid w:val="00D93815"/>
    <w:pPr>
      <w:snapToGrid w:val="0"/>
      <w:spacing w:before="100"/>
      <w:ind w:firstLine="280"/>
    </w:pPr>
    <w:rPr>
      <w:sz w:val="20"/>
      <w:szCs w:val="20"/>
    </w:rPr>
  </w:style>
  <w:style w:type="paragraph" w:styleId="20">
    <w:name w:val="Body Text Indent 2"/>
    <w:basedOn w:val="a"/>
    <w:rsid w:val="00D93815"/>
    <w:pPr>
      <w:snapToGrid w:val="0"/>
      <w:spacing w:line="300" w:lineRule="auto"/>
      <w:ind w:firstLine="300"/>
      <w:jc w:val="both"/>
    </w:pPr>
    <w:rPr>
      <w:sz w:val="20"/>
      <w:szCs w:val="20"/>
    </w:rPr>
  </w:style>
  <w:style w:type="paragraph" w:styleId="30">
    <w:name w:val="Body Text 3"/>
    <w:basedOn w:val="a"/>
    <w:rsid w:val="00D93815"/>
    <w:pPr>
      <w:jc w:val="both"/>
    </w:pPr>
    <w:rPr>
      <w:snapToGrid w:val="0"/>
      <w:sz w:val="18"/>
    </w:rPr>
  </w:style>
  <w:style w:type="paragraph" w:styleId="31">
    <w:name w:val="Body Text Indent 3"/>
    <w:basedOn w:val="a"/>
    <w:rsid w:val="00D93815"/>
    <w:pPr>
      <w:snapToGrid w:val="0"/>
      <w:ind w:firstLine="240"/>
    </w:pPr>
    <w:rPr>
      <w:sz w:val="16"/>
      <w:szCs w:val="20"/>
    </w:rPr>
  </w:style>
  <w:style w:type="paragraph" w:customStyle="1" w:styleId="10">
    <w:name w:val="Название1"/>
    <w:basedOn w:val="a"/>
    <w:qFormat/>
    <w:rsid w:val="00D93815"/>
    <w:pPr>
      <w:jc w:val="center"/>
    </w:pPr>
    <w:rPr>
      <w:b/>
      <w:bCs/>
      <w:sz w:val="28"/>
    </w:rPr>
  </w:style>
  <w:style w:type="character" w:styleId="a6">
    <w:name w:val="Hyperlink"/>
    <w:basedOn w:val="a0"/>
    <w:rsid w:val="00D93815"/>
    <w:rPr>
      <w:color w:val="0000FF"/>
      <w:u w:val="single"/>
    </w:rPr>
  </w:style>
  <w:style w:type="paragraph" w:styleId="21">
    <w:name w:val="Body Text 2"/>
    <w:basedOn w:val="a"/>
    <w:rsid w:val="00D93815"/>
    <w:pPr>
      <w:snapToGrid w:val="0"/>
    </w:pPr>
    <w:rPr>
      <w:b/>
      <w:sz w:val="20"/>
      <w:szCs w:val="20"/>
    </w:rPr>
  </w:style>
  <w:style w:type="paragraph" w:styleId="a7">
    <w:name w:val="header"/>
    <w:basedOn w:val="a"/>
    <w:link w:val="a8"/>
    <w:rsid w:val="00D93815"/>
    <w:pPr>
      <w:tabs>
        <w:tab w:val="center" w:pos="4677"/>
        <w:tab w:val="right" w:pos="9355"/>
      </w:tabs>
    </w:pPr>
  </w:style>
  <w:style w:type="paragraph" w:customStyle="1" w:styleId="11">
    <w:name w:val="Обычный1"/>
    <w:rsid w:val="00D93815"/>
    <w:pPr>
      <w:spacing w:before="100" w:after="100"/>
    </w:pPr>
    <w:rPr>
      <w:snapToGrid w:val="0"/>
      <w:sz w:val="24"/>
    </w:rPr>
  </w:style>
  <w:style w:type="character" w:styleId="a9">
    <w:name w:val="page number"/>
    <w:basedOn w:val="a0"/>
    <w:rsid w:val="00D93815"/>
  </w:style>
  <w:style w:type="character" w:customStyle="1" w:styleId="a8">
    <w:name w:val="Верхний колонтитул Знак"/>
    <w:basedOn w:val="a0"/>
    <w:link w:val="a7"/>
    <w:rsid w:val="00D11A65"/>
    <w:rPr>
      <w:sz w:val="24"/>
      <w:szCs w:val="24"/>
    </w:rPr>
  </w:style>
  <w:style w:type="table" w:styleId="aa">
    <w:name w:val="Table Grid"/>
    <w:basedOn w:val="a1"/>
    <w:uiPriority w:val="59"/>
    <w:rsid w:val="00D11A65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semiHidden/>
    <w:unhideWhenUsed/>
    <w:rsid w:val="00277FA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277FA7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C84EC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6C7B0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815"/>
    <w:rPr>
      <w:sz w:val="24"/>
      <w:szCs w:val="24"/>
    </w:rPr>
  </w:style>
  <w:style w:type="paragraph" w:styleId="1">
    <w:name w:val="heading 1"/>
    <w:basedOn w:val="a"/>
    <w:next w:val="a"/>
    <w:qFormat/>
    <w:rsid w:val="00D93815"/>
    <w:pPr>
      <w:keepNext/>
      <w:snapToGrid w:val="0"/>
      <w:spacing w:before="160"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qFormat/>
    <w:rsid w:val="00D93815"/>
    <w:pPr>
      <w:keepNext/>
      <w:snapToGrid w:val="0"/>
      <w:spacing w:before="20" w:line="300" w:lineRule="auto"/>
      <w:outlineLvl w:val="1"/>
    </w:pPr>
    <w:rPr>
      <w:b/>
      <w:sz w:val="16"/>
      <w:szCs w:val="20"/>
    </w:rPr>
  </w:style>
  <w:style w:type="paragraph" w:styleId="3">
    <w:name w:val="heading 3"/>
    <w:basedOn w:val="a"/>
    <w:next w:val="a"/>
    <w:qFormat/>
    <w:rsid w:val="00D93815"/>
    <w:pPr>
      <w:keepNext/>
      <w:snapToGrid w:val="0"/>
      <w:jc w:val="both"/>
      <w:outlineLvl w:val="2"/>
    </w:pPr>
    <w:rPr>
      <w:b/>
      <w:sz w:val="18"/>
      <w:szCs w:val="20"/>
    </w:rPr>
  </w:style>
  <w:style w:type="paragraph" w:styleId="4">
    <w:name w:val="heading 4"/>
    <w:basedOn w:val="a"/>
    <w:next w:val="a"/>
    <w:qFormat/>
    <w:rsid w:val="00D93815"/>
    <w:pPr>
      <w:keepNext/>
      <w:snapToGrid w:val="0"/>
      <w:outlineLvl w:val="3"/>
    </w:pPr>
    <w:rPr>
      <w:b/>
      <w:sz w:val="18"/>
      <w:szCs w:val="20"/>
    </w:rPr>
  </w:style>
  <w:style w:type="paragraph" w:styleId="5">
    <w:name w:val="heading 5"/>
    <w:basedOn w:val="a"/>
    <w:next w:val="a"/>
    <w:qFormat/>
    <w:rsid w:val="00D93815"/>
    <w:pPr>
      <w:keepNext/>
      <w:ind w:firstLine="280"/>
      <w:jc w:val="both"/>
      <w:outlineLvl w:val="4"/>
    </w:pPr>
    <w:rPr>
      <w:b/>
      <w:bCs/>
      <w:snapToGrid w:val="0"/>
      <w:sz w:val="18"/>
      <w:szCs w:val="20"/>
    </w:rPr>
  </w:style>
  <w:style w:type="paragraph" w:styleId="6">
    <w:name w:val="heading 6"/>
    <w:basedOn w:val="a"/>
    <w:next w:val="a"/>
    <w:qFormat/>
    <w:rsid w:val="00D93815"/>
    <w:pPr>
      <w:keepNext/>
      <w:ind w:left="426"/>
      <w:jc w:val="center"/>
      <w:outlineLvl w:val="5"/>
    </w:pPr>
    <w:rPr>
      <w:b/>
      <w:bCs/>
      <w:snapToGrid w:val="0"/>
      <w:sz w:val="18"/>
    </w:rPr>
  </w:style>
  <w:style w:type="paragraph" w:styleId="7">
    <w:name w:val="heading 7"/>
    <w:basedOn w:val="a"/>
    <w:next w:val="a"/>
    <w:qFormat/>
    <w:rsid w:val="00D93815"/>
    <w:pPr>
      <w:keepNext/>
      <w:snapToGrid w:val="0"/>
      <w:jc w:val="center"/>
      <w:outlineLvl w:val="6"/>
    </w:pPr>
    <w:rPr>
      <w:rFonts w:ascii="Arial" w:hAnsi="Arial"/>
      <w:b/>
      <w:sz w:val="20"/>
      <w:szCs w:val="20"/>
    </w:rPr>
  </w:style>
  <w:style w:type="paragraph" w:styleId="8">
    <w:name w:val="heading 8"/>
    <w:basedOn w:val="a"/>
    <w:next w:val="a"/>
    <w:qFormat/>
    <w:rsid w:val="00D93815"/>
    <w:pPr>
      <w:keepNext/>
      <w:jc w:val="both"/>
      <w:outlineLvl w:val="7"/>
    </w:pPr>
    <w:rPr>
      <w:b/>
      <w:snapToGrid w:val="0"/>
      <w:sz w:val="20"/>
    </w:rPr>
  </w:style>
  <w:style w:type="paragraph" w:styleId="9">
    <w:name w:val="heading 9"/>
    <w:basedOn w:val="a"/>
    <w:next w:val="a"/>
    <w:qFormat/>
    <w:rsid w:val="00D93815"/>
    <w:pPr>
      <w:keepNext/>
      <w:jc w:val="both"/>
      <w:outlineLvl w:val="8"/>
    </w:pPr>
    <w:rPr>
      <w:rFonts w:ascii="Arial" w:hAnsi="Arial" w:cs="Arial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93815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D93815"/>
    <w:pPr>
      <w:snapToGrid w:val="0"/>
    </w:pPr>
    <w:rPr>
      <w:sz w:val="18"/>
      <w:szCs w:val="20"/>
    </w:rPr>
  </w:style>
  <w:style w:type="paragraph" w:styleId="a5">
    <w:name w:val="Body Text Indent"/>
    <w:basedOn w:val="a"/>
    <w:rsid w:val="00D93815"/>
    <w:pPr>
      <w:snapToGrid w:val="0"/>
      <w:spacing w:before="100"/>
      <w:ind w:firstLine="280"/>
    </w:pPr>
    <w:rPr>
      <w:sz w:val="20"/>
      <w:szCs w:val="20"/>
    </w:rPr>
  </w:style>
  <w:style w:type="paragraph" w:styleId="20">
    <w:name w:val="Body Text Indent 2"/>
    <w:basedOn w:val="a"/>
    <w:rsid w:val="00D93815"/>
    <w:pPr>
      <w:snapToGrid w:val="0"/>
      <w:spacing w:line="300" w:lineRule="auto"/>
      <w:ind w:firstLine="300"/>
      <w:jc w:val="both"/>
    </w:pPr>
    <w:rPr>
      <w:sz w:val="20"/>
      <w:szCs w:val="20"/>
    </w:rPr>
  </w:style>
  <w:style w:type="paragraph" w:styleId="30">
    <w:name w:val="Body Text 3"/>
    <w:basedOn w:val="a"/>
    <w:rsid w:val="00D93815"/>
    <w:pPr>
      <w:jc w:val="both"/>
    </w:pPr>
    <w:rPr>
      <w:snapToGrid w:val="0"/>
      <w:sz w:val="18"/>
    </w:rPr>
  </w:style>
  <w:style w:type="paragraph" w:styleId="31">
    <w:name w:val="Body Text Indent 3"/>
    <w:basedOn w:val="a"/>
    <w:rsid w:val="00D93815"/>
    <w:pPr>
      <w:snapToGrid w:val="0"/>
      <w:ind w:firstLine="240"/>
    </w:pPr>
    <w:rPr>
      <w:sz w:val="16"/>
      <w:szCs w:val="20"/>
    </w:rPr>
  </w:style>
  <w:style w:type="paragraph" w:customStyle="1" w:styleId="10">
    <w:name w:val="Название1"/>
    <w:basedOn w:val="a"/>
    <w:qFormat/>
    <w:rsid w:val="00D93815"/>
    <w:pPr>
      <w:jc w:val="center"/>
    </w:pPr>
    <w:rPr>
      <w:b/>
      <w:bCs/>
      <w:sz w:val="28"/>
    </w:rPr>
  </w:style>
  <w:style w:type="character" w:styleId="a6">
    <w:name w:val="Hyperlink"/>
    <w:basedOn w:val="a0"/>
    <w:rsid w:val="00D93815"/>
    <w:rPr>
      <w:color w:val="0000FF"/>
      <w:u w:val="single"/>
    </w:rPr>
  </w:style>
  <w:style w:type="paragraph" w:styleId="21">
    <w:name w:val="Body Text 2"/>
    <w:basedOn w:val="a"/>
    <w:rsid w:val="00D93815"/>
    <w:pPr>
      <w:snapToGrid w:val="0"/>
    </w:pPr>
    <w:rPr>
      <w:b/>
      <w:sz w:val="20"/>
      <w:szCs w:val="20"/>
    </w:rPr>
  </w:style>
  <w:style w:type="paragraph" w:styleId="a7">
    <w:name w:val="header"/>
    <w:basedOn w:val="a"/>
    <w:link w:val="a8"/>
    <w:rsid w:val="00D93815"/>
    <w:pPr>
      <w:tabs>
        <w:tab w:val="center" w:pos="4677"/>
        <w:tab w:val="right" w:pos="9355"/>
      </w:tabs>
    </w:pPr>
  </w:style>
  <w:style w:type="paragraph" w:customStyle="1" w:styleId="11">
    <w:name w:val="Обычный1"/>
    <w:rsid w:val="00D93815"/>
    <w:pPr>
      <w:spacing w:before="100" w:after="100"/>
    </w:pPr>
    <w:rPr>
      <w:snapToGrid w:val="0"/>
      <w:sz w:val="24"/>
    </w:rPr>
  </w:style>
  <w:style w:type="character" w:styleId="a9">
    <w:name w:val="page number"/>
    <w:basedOn w:val="a0"/>
    <w:rsid w:val="00D93815"/>
  </w:style>
  <w:style w:type="character" w:customStyle="1" w:styleId="a8">
    <w:name w:val="Верхний колонтитул Знак"/>
    <w:basedOn w:val="a0"/>
    <w:link w:val="a7"/>
    <w:rsid w:val="00D11A65"/>
    <w:rPr>
      <w:sz w:val="24"/>
      <w:szCs w:val="24"/>
    </w:rPr>
  </w:style>
  <w:style w:type="table" w:styleId="aa">
    <w:name w:val="Table Grid"/>
    <w:basedOn w:val="a1"/>
    <w:uiPriority w:val="59"/>
    <w:rsid w:val="00D11A65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semiHidden/>
    <w:unhideWhenUsed/>
    <w:rsid w:val="00277FA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277FA7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C84EC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6C7B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D7B72-1A31-4C9B-B591-DC00654F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АЯ ИНФОРМАЦИЯ ПО ПРОВЕДЕНИЮ ВЫСТАВОК</vt:lpstr>
    </vt:vector>
  </TitlesOfParts>
  <Company>diakov.net</Company>
  <LinksUpToDate>false</LinksUpToDate>
  <CharactersWithSpaces>4820</CharactersWithSpaces>
  <SharedDoc>false</SharedDoc>
  <HLinks>
    <vt:vector size="6" baseType="variant">
      <vt:variant>
        <vt:i4>3014761</vt:i4>
      </vt:variant>
      <vt:variant>
        <vt:i4>0</vt:i4>
      </vt:variant>
      <vt:variant>
        <vt:i4>0</vt:i4>
      </vt:variant>
      <vt:variant>
        <vt:i4>5</vt:i4>
      </vt:variant>
      <vt:variant>
        <vt:lpwstr>https://expo-resur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АЯ ИНФОРМАЦИЯ ПО ПРОВЕДЕНИЮ ВЫСТАВОК</dc:title>
  <dc:creator>bessonova</dc:creator>
  <cp:lastModifiedBy>RePack by Diakov</cp:lastModifiedBy>
  <cp:revision>3</cp:revision>
  <cp:lastPrinted>2019-09-25T12:48:00Z</cp:lastPrinted>
  <dcterms:created xsi:type="dcterms:W3CDTF">2020-09-04T12:02:00Z</dcterms:created>
  <dcterms:modified xsi:type="dcterms:W3CDTF">2020-09-04T12:57:00Z</dcterms:modified>
</cp:coreProperties>
</file>